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601841" w:rsidR="00F0030C" w:rsidRPr="003C5262" w:rsidRDefault="00F0030C" w:rsidP="00BE39CF">
            <w:pPr>
              <w:pStyle w:val="Cabealho"/>
              <w:tabs>
                <w:tab w:val="clear" w:pos="8640"/>
                <w:tab w:val="right" w:pos="8931"/>
              </w:tabs>
              <w:ind w:right="141"/>
            </w:pPr>
            <w:r>
              <w:rPr>
                <w:rStyle w:val="Nmerodepgina"/>
              </w:rPr>
              <w:t>(</w:t>
            </w:r>
            <w:r w:rsidR="00141070">
              <w:rPr>
                <w:rStyle w:val="Nmerodepgina"/>
              </w:rPr>
              <w:t xml:space="preserve"> </w:t>
            </w:r>
            <w:r>
              <w:rPr>
                <w:rStyle w:val="Nmerodepgina"/>
              </w:rPr>
              <w:t> </w:t>
            </w:r>
            <w:r w:rsidR="00141070">
              <w:rPr>
                <w:rStyle w:val="Nmerodepgina"/>
              </w:rPr>
              <w:t xml:space="preserve">x </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2604AFE7" w:rsidR="001E682E" w:rsidRPr="00141070" w:rsidRDefault="00141070" w:rsidP="001E682E">
      <w:pPr>
        <w:pStyle w:val="TF-AUTOR0"/>
        <w:rPr>
          <w:lang w:val="en-GB"/>
        </w:rPr>
      </w:pPr>
      <w:r w:rsidRPr="00141070">
        <w:rPr>
          <w:lang w:val="en-GB"/>
        </w:rPr>
        <w:t>Marcel Hu</w:t>
      </w:r>
      <w:r>
        <w:rPr>
          <w:lang w:val="en-GB"/>
        </w:rPr>
        <w:t>go</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77777777" w:rsidR="00F90D94" w:rsidRDefault="00F90D94" w:rsidP="00F90D94">
      <w:pPr>
        <w:pStyle w:val="TF-TEXTO"/>
      </w:pPr>
      <w:r>
        <w:t>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são nossa interface de comunicação com as várias facetas do mundo online, e com isso temos a multitude de sistemas e projetos de código relevantes a seus domínios.</w:t>
      </w:r>
    </w:p>
    <w:p w14:paraId="4295A3B7" w14:textId="77777777" w:rsidR="009B54FC" w:rsidRDefault="009B54FC" w:rsidP="00917ED4">
      <w:pPr>
        <w:pStyle w:val="TF-TEXTO"/>
      </w:pPr>
      <w:r w:rsidRPr="009B54FC">
        <w:t>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StackOverflow (2022), Angular está entre as cinco ferramentas mais utilizadas em desenvolvimento web, com aproximadamente 20% das quase 60 mil repostas ao formulário já terem usado a tecnologia.</w:t>
      </w:r>
    </w:p>
    <w:p w14:paraId="4377140B" w14:textId="77777777" w:rsidR="009B54FC" w:rsidRDefault="009B54FC" w:rsidP="00013909">
      <w:pPr>
        <w:pStyle w:val="TF-TEXTO"/>
      </w:pPr>
      <w:r w:rsidRPr="009B54FC">
        <w:t>Porém em todos projetos, independente da tecnologia, existe uma certeza: sistemas algum dia viram um “sistema legado”. Dedeke (2012) define sistema legado como um “agregado de soluções de software, cuja linguagem, padrões, código e tecnologias pertencem a uma geração passada, ou era de inovação”, e um projeto legado possui vários problemas inerentes a sua condição, como o custo de manutenção, dificuldade de alteração e incerteza em correções.</w:t>
      </w:r>
    </w:p>
    <w:p w14:paraId="2B464795" w14:textId="4577A0B3" w:rsidR="00EA08E0" w:rsidRDefault="00EA08E0" w:rsidP="00EA08E0">
      <w:pPr>
        <w:pStyle w:val="TF-TEXTO"/>
        <w:ind w:firstLine="0"/>
      </w:pPr>
      <w:r>
        <w:tab/>
      </w:r>
      <w:r w:rsidR="009B54FC" w:rsidRPr="009B54FC">
        <w:t>O Angular, assim como outras ferramentas, funciona em um sistema de versão</w:t>
      </w:r>
      <w:r w:rsidR="00013909">
        <w:t xml:space="preserve">, </w:t>
      </w:r>
      <w:r w:rsidR="00CB6C2C">
        <w:t>a mais recente é a</w:t>
      </w:r>
      <w:r w:rsidR="00013909">
        <w:t xml:space="preserve"> versão 15</w:t>
      </w:r>
      <w:r w:rsidR="009B54FC" w:rsidRPr="009B54FC">
        <w:t>, onde novas versões trazem novas funcionalidades e correção de inconsistências ou problemas de segurança. Essas atualizações também trazem alterações que as tornam parcialmente incompatíveis com código escrito previamente. Assim, se o desenvolvedor que utiliza o framework não realizar o esforço para atualizar versões do sistema com frequência pode acabar em um estado onde o custo de atualizar todo o projeto para uma nova versão não parece valer a vantagem que as atualizações trazem. Isso é inaceitável em casos onde a falta de atualização causa falhas críticas de segurança, mas ainda pode ser complicado justificar o custo da atualização contra reescrever partes do sistema do início.</w:t>
      </w:r>
    </w:p>
    <w:p w14:paraId="28120558" w14:textId="5402CE21" w:rsidR="00E14332" w:rsidRDefault="009B54FC" w:rsidP="003D398C">
      <w:pPr>
        <w:pStyle w:val="TF-TEXTO"/>
      </w:pPr>
      <w:r>
        <w:t>A partir destas afirmações</w:t>
      </w:r>
      <w:r w:rsidR="00E14332">
        <w:t>, este projeto pretende desenvolver uma ferramenta que auxilia na atualização de aplicações Angular de modo a diminuir o custo e tempo de alteração</w:t>
      </w:r>
      <w:r>
        <w:t>.</w:t>
      </w:r>
      <w:r w:rsidR="00E14332">
        <w:t xml:space="preserve"> </w:t>
      </w:r>
      <w:r>
        <w:t xml:space="preserve">Visa </w:t>
      </w:r>
      <w:r w:rsidR="00E14332">
        <w:t xml:space="preserve">assim diminuir a propensão a erros que refatoração de larga </w:t>
      </w:r>
      <w:r w:rsidR="00EA08E0">
        <w:t xml:space="preserve">escala pode trazer a um projeto </w:t>
      </w:r>
      <w:r>
        <w:t>a</w:t>
      </w:r>
      <w:r w:rsidR="00EA08E0">
        <w:t xml:space="preserve">través da análise </w:t>
      </w:r>
      <w:r w:rsidR="00917ED4">
        <w:t>e alteração automática dos pré-requisitos</w:t>
      </w:r>
      <w:r>
        <w:t xml:space="preserve"> que podem ser</w:t>
      </w:r>
      <w:r w:rsidR="00917ED4">
        <w:t xml:space="preserve"> encontrados no site que cataloga </w:t>
      </w:r>
      <w:r>
        <w:t xml:space="preserve">alterações necessárias entre versões </w:t>
      </w:r>
      <w:r w:rsidR="00E24A99">
        <w:t>do Angular</w:t>
      </w:r>
      <w:r w:rsidR="00917ED4">
        <w:t xml:space="preserve"> (ANGULAR, 2023)</w:t>
      </w:r>
      <w:r>
        <w:t>.</w:t>
      </w:r>
      <w:r w:rsidR="00EA08E0">
        <w:t xml:space="preserve"> </w:t>
      </w:r>
      <w:r>
        <w:t xml:space="preserve">E desta maneira garante </w:t>
      </w:r>
      <w:r w:rsidR="00EA08E0">
        <w:t xml:space="preserve">o funcionamento das funções </w:t>
      </w:r>
      <w:r>
        <w:t xml:space="preserve">do sistema </w:t>
      </w:r>
      <w:r w:rsidR="00EA08E0">
        <w:t>entre a versão base e a versão alvo.</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3D0102C0" w:rsidR="00C35E57" w:rsidRDefault="007D01B7" w:rsidP="00C35E57">
      <w:pPr>
        <w:pStyle w:val="TF-TEXTO"/>
      </w:pPr>
      <w:r w:rsidRPr="007D01B7">
        <w:t xml:space="preserve">O </w:t>
      </w:r>
      <w:r w:rsidR="00013909" w:rsidRPr="00013909">
        <w:t>objetivo é simplificar o processo de atualização de código escrito na versão 14 para a 15 do framework Angular para diminuir o tempo e trabalho necessário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6E0FAC81" w:rsidR="00B20B29" w:rsidRDefault="00E24A99" w:rsidP="00A44581">
      <w:pPr>
        <w:pStyle w:val="TF-TEXTO"/>
      </w:pPr>
      <w:r w:rsidRPr="00E24A99">
        <w:t>São apresentados trabalhos com características semelhantes aos principais objetivos do estudo proposto. O primeiro é uma ferramenta de auxílio de atualização de projetos dotnet (DOTNET, 2021). O segundo é um assistente de atualização parecido com o primeiro, mas com foco em atualização de projetos AngularJS para Angular (OLSON, 2018). E o terceiro é uma proposta de método de conversão de projetos legados para tecnologia de nuvem (COSTA, 2018).</w:t>
      </w:r>
    </w:p>
    <w:p w14:paraId="00218659" w14:textId="3A1C50CA" w:rsidR="004C248C" w:rsidRPr="00D5150A" w:rsidRDefault="00567842" w:rsidP="0071198C">
      <w:pPr>
        <w:pStyle w:val="Ttulo2"/>
      </w:pPr>
      <w:r>
        <w:lastRenderedPageBreak/>
        <w:t>DOTNET UPGRADE ASSISTANT</w:t>
      </w:r>
      <w:r w:rsidR="00A44581">
        <w:t xml:space="preserve"> </w:t>
      </w:r>
    </w:p>
    <w:p w14:paraId="503C435F" w14:textId="77777777" w:rsidR="000A62A8" w:rsidRDefault="000F40DA" w:rsidP="000A62A8">
      <w:pPr>
        <w:pStyle w:val="TF-TEXTO"/>
        <w:ind w:firstLine="567"/>
        <w:rPr>
          <w:b/>
          <w:bCs/>
        </w:rPr>
      </w:pPr>
      <w:r w:rsidRPr="000F40DA">
        <w:t xml:space="preserve">O </w:t>
      </w:r>
      <w:r w:rsidR="000A62A8">
        <w:t>Dotnet upgrade Assistant (DOTNET, 2021) é uma ferramenta open source desenvolvida inicialmente pela Microsoft para facilitar o processo de atualização de projetos e soluções dotnet de versões passadas para versões mais atualizadas. Atualmente, suporta os seguintes tipos de projeto: ASP.NET MVC, Windows Forms, Windows Presentation Foundation (WPF); Console app; Libraries; UWP to Windows App SDK (WinUI); Xamarin.Forms to .NET MAUI.</w:t>
      </w:r>
    </w:p>
    <w:p w14:paraId="32F183AE" w14:textId="77777777" w:rsidR="000A62A8" w:rsidRDefault="000A62A8" w:rsidP="000A62A8">
      <w:pPr>
        <w:pStyle w:val="TF-TEXTO"/>
        <w:ind w:firstLine="567"/>
      </w:pPr>
      <w:r>
        <w:t>A ferramenta tem 2 pontos principais: A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765580D3" w14:textId="77777777" w:rsidR="000A62A8" w:rsidRDefault="000A62A8" w:rsidP="000A62A8">
      <w:pPr>
        <w:pStyle w:val="TF-TEXTO"/>
        <w:ind w:firstLine="567"/>
      </w:pPr>
      <w:r>
        <w:t>Ao atualizar o projeto, o Upgrade Assistant determina os projetos e a ordem que eles devem ser atualizados, atualiza o tipo de arquivo, remove pacotes NuGet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p>
    <w:p w14:paraId="493C1DF5" w14:textId="77777777" w:rsidR="000A62A8" w:rsidRDefault="000A62A8" w:rsidP="000A62A8">
      <w:pPr>
        <w:pStyle w:val="TF-TEXTO"/>
        <w:ind w:firstLine="567"/>
        <w:rPr>
          <w:b/>
          <w:bCs/>
        </w:rPr>
      </w:pPr>
      <w:r>
        <w:t>Após executar a ferramenta, a aplicação não estará completamente funcional, mas os analisadores criados no passo de update apontam alterações manuais que ainda são necessárias para garantir o funcionamento da solução.</w:t>
      </w:r>
    </w:p>
    <w:p w14:paraId="49FB5723" w14:textId="22560ADC"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onde tem que decidir como algumas ações serão realizadas. Em outros trechos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fldSimple w:instr=" SEQ Figura \* ARABIC ">
        <w:r w:rsidR="00B946BA">
          <w:rPr>
            <w:noProof/>
          </w:rPr>
          <w:t>1</w:t>
        </w:r>
      </w:fldSimple>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7C2F22F1">
            <wp:extent cx="4381267" cy="2464644"/>
            <wp:effectExtent l="0" t="0" r="635" b="0"/>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noFill/>
                    </a:ln>
                  </pic:spPr>
                </pic:pic>
              </a:graphicData>
            </a:graphic>
          </wp:inline>
        </w:drawing>
      </w:r>
    </w:p>
    <w:p w14:paraId="3882854B" w14:textId="179B2839" w:rsidR="00B20B29" w:rsidRPr="00B20677" w:rsidRDefault="00B20B29" w:rsidP="00B20B29">
      <w:pPr>
        <w:pStyle w:val="TF-FONTE"/>
      </w:pPr>
      <w:r>
        <w:t>Fonte: DOTNET (2021).</w:t>
      </w:r>
    </w:p>
    <w:p w14:paraId="6293CF25" w14:textId="38E593E2" w:rsidR="00814294" w:rsidRDefault="000F40DA" w:rsidP="000F40DA">
      <w:pPr>
        <w:pStyle w:val="TF-TEXTO"/>
        <w:ind w:firstLine="567"/>
      </w:pPr>
      <w:r w:rsidRPr="000F40DA">
        <w:t>A ferramenta não é capaz de fazer todos os passos por si só, requerendo interação do usuário em alguns casos, assim como necessita de autenticação para buscar pacotes NuGet relevantes. Atualmente o assistente de atualização não é capaz de analisar a viabilidade e/ou custo da atualização, ao afirmar que se assume que projetos a utilizando já foram revisados.</w:t>
      </w:r>
    </w:p>
    <w:p w14:paraId="27156FC3" w14:textId="66B000A4" w:rsidR="00CF5C1B" w:rsidRDefault="006B2802" w:rsidP="00813F1A">
      <w:pPr>
        <w:pStyle w:val="Ttulo2"/>
      </w:pPr>
      <w:r>
        <w:t>NGMIGRATION ASSISTANT</w:t>
      </w:r>
    </w:p>
    <w:p w14:paraId="05DB07B5" w14:textId="77777777" w:rsidR="00555986" w:rsidRDefault="00CF5C1B" w:rsidP="00555986">
      <w:pPr>
        <w:pStyle w:val="TF-TEXTO"/>
      </w:pPr>
      <w:r>
        <w:tab/>
      </w:r>
      <w:r w:rsidR="00555986">
        <w:t>O ngMigration Assistant (OLSON, 2018) é uma ferramenta de linha de comando que varre aplicações em AngularJS e recomenda sugestões para realizar a migração para Angular.</w:t>
      </w:r>
    </w:p>
    <w:p w14:paraId="3EC36D84" w14:textId="77777777" w:rsidR="00555986" w:rsidRDefault="00555986" w:rsidP="00555986">
      <w:pPr>
        <w:pStyle w:val="TF-TEXTO"/>
      </w:pPr>
      <w:r>
        <w:tab/>
        <w:t>A ferramenta analisa o código da aplicação e cria relatórios de antipadrões de desenvolvimento e quais arquivos e linhas de código necessitam ser alteradas, assim como gera um relatório que indica recomendações e preparações necessárias para realizar a atualização.</w:t>
      </w:r>
    </w:p>
    <w:p w14:paraId="2735C1E6" w14:textId="0E6AC4F8" w:rsidR="00CF5C1B" w:rsidRDefault="00555986" w:rsidP="00555986">
      <w:pPr>
        <w:pStyle w:val="TF-TEXTO"/>
      </w:pPr>
      <w:r>
        <w:tab/>
        <w:t xml:space="preserve">Para isso tem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w:t>
      </w:r>
      <w:r>
        <w:lastRenderedPageBreak/>
        <w:t>para verificar as alterações necessárias. Finalmente, gera relatórios de antipadrão e de recomendação para atualização do projeto.</w:t>
      </w:r>
    </w:p>
    <w:p w14:paraId="31131FCF" w14:textId="10B89DD5" w:rsidR="00A672CE" w:rsidRDefault="005E15DF" w:rsidP="00555986">
      <w:pPr>
        <w:pStyle w:val="TF-TEXTO"/>
      </w:pPr>
      <w:r>
        <w:t>O ngMigration Assistant realiza o trabalho de catalogar quais os pontos do projeto onde é necessário 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14414295" w:rsidR="00A44581" w:rsidRDefault="00813F1A" w:rsidP="00813F1A">
      <w:pPr>
        <w:pStyle w:val="Ttulo2"/>
      </w:pPr>
      <w:r>
        <w:t>Uma proposta de migração de sistemas legados do governo para a nuvem</w:t>
      </w:r>
    </w:p>
    <w:p w14:paraId="6091D396" w14:textId="77777777" w:rsidR="000E519A" w:rsidRDefault="000E519A" w:rsidP="000E519A">
      <w:pPr>
        <w:pStyle w:val="TF-TEXTO"/>
      </w:pPr>
      <w:r>
        <w:t>O trabalho de Costa (2018) é uma tentativa de gerar uma proposta de um modelo de referência para migração de sistemas legados para nuvem. O objetivo é produzir um método de cálculo do Indicador de Percepção de Risco (IPR), cuja validade e aplicabilidade é determinada a partir de um estudo de caso e uma pesquisa de opinião aos órgãos da Administração Pública Federal (APF) que são o foco e os que mais se beneficiarão dos resultados.</w:t>
      </w:r>
    </w:p>
    <w:p w14:paraId="556F1388" w14:textId="77777777" w:rsidR="000E519A" w:rsidRDefault="000E519A" w:rsidP="000E519A">
      <w:pPr>
        <w:pStyle w:val="TF-TEXTO"/>
      </w:pPr>
      <w:r>
        <w:t>O artigo retrata o uso de serviços em nuvem pública, os quais apresentam crescimento acelerado. Seu principal benefício é a redução dos investimentos em infraestrutura de TI. De acordo com o artigo é essencial, para o processo de migração para a nuvem, a definição de diretrizes e métodos de migração de sistemas legados que considerem as características do sistema e do provedor que hospedará o sistema.</w:t>
      </w:r>
    </w:p>
    <w:p w14:paraId="214D33C8" w14:textId="77777777" w:rsidR="000E519A" w:rsidRDefault="000E519A" w:rsidP="000E519A">
      <w:pPr>
        <w:pStyle w:val="TF-TEXTO"/>
      </w:pPr>
      <w:r>
        <w:t>Primeiramente o trabalho apresenta a evolução dos modelos conceituais de migração para nuvem e critérios para escolha de um modelo a ser referenciado. Depois é desenvolvido um método de cálculo para o IPR e um estudo para aplicabilidade. Finalmente apresenta uma análise experimental e conclusões assim como trabalhos futuros.</w:t>
      </w:r>
    </w:p>
    <w:p w14:paraId="29C83E4C" w14:textId="25DDA2F8" w:rsidR="000E519A" w:rsidRDefault="000E519A" w:rsidP="000E519A">
      <w:pPr>
        <w:pStyle w:val="TF-TEXTO"/>
      </w:pPr>
      <w:r>
        <w:t>O cálculo definido para o IPR é feito através de quatro passos: na fase de planejamento e projeto são escolhidas tarefas que representam os pontos mais críticos da migração. Depois da escolha se define o peso de cada tarefa em relação as outras tarefas do conjunto. Após a seleção destas tarefas e seus pesos, as tarefas têm que ser avaliadas em relação ao seu risco em uma escala de um a cinco. E finalmente é estabelecida uma classificação de prioridade baseado na percepção de risco avaliada.</w:t>
      </w:r>
    </w:p>
    <w:p w14:paraId="020ABDC2" w14:textId="563024FD" w:rsidR="000E519A" w:rsidRDefault="000E519A" w:rsidP="000E519A">
      <w:pPr>
        <w:pStyle w:val="TF-TEXTO"/>
      </w:pPr>
      <w:r>
        <w:t>Chegou-se à conclusão que, apesar dos riscos e benefícios que a computação em nuvem traz, o modelo apresentado pode gerar muito valor à APF como definido no projeto, apoiado pela amostra de profissionais que analisaram a proposta demonstrando percentuais expressivos. Costa (2018) também afirma que o trabalho adiciona à base de conhecimento em Computação em Nuvem através de sua proposta.</w:t>
      </w:r>
    </w:p>
    <w:p w14:paraId="19201170" w14:textId="711E6E46" w:rsidR="00F12C9E" w:rsidRPr="00F12C9E" w:rsidRDefault="000E519A" w:rsidP="000E519A">
      <w:pPr>
        <w:pStyle w:val="TF-TEXTO"/>
      </w:pPr>
      <w:r>
        <w:t xml:space="preserve">Para trabalhos futuros evidência a aplicação do método aos sistemas da APF e a criação de um guia para implementação e conversão dos sistemas legados, além de propor a validação do método ao longo da aplicação assim como incorporar alterações do cenário de computação na nuvem ao </w:t>
      </w:r>
      <w:r w:rsidR="00F12C9E" w:rsidRPr="00F12C9E">
        <w:t>processo</w:t>
      </w:r>
      <w:r w:rsidR="00E23560">
        <w:t>.</w:t>
      </w:r>
    </w:p>
    <w:p w14:paraId="25B7474A" w14:textId="2B77E35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290F8E">
        <w:t xml:space="preserve"> DA FERRAMENTA</w:t>
      </w:r>
    </w:p>
    <w:p w14:paraId="26F8C2D4" w14:textId="7E5BDDDC" w:rsidR="00290F8E" w:rsidRDefault="00290F8E" w:rsidP="00290F8E">
      <w:pPr>
        <w:pStyle w:val="TF-TEXTO"/>
        <w:ind w:firstLine="0"/>
      </w:pPr>
      <w:r>
        <w:tab/>
      </w:r>
      <w:r w:rsidR="00DB66B6">
        <w:t>Neste capítulo será realizado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42C5FB98" w:rsidR="006B0760" w:rsidRDefault="0071198C" w:rsidP="00490A27">
      <w:pPr>
        <w:pStyle w:val="TF-TEXTO"/>
      </w:pPr>
      <w:r>
        <w:t xml:space="preserve">O </w:t>
      </w:r>
      <w:r w:rsidR="00490A27">
        <w:t>Quadro 1 apresenta uma comparação entre os trabalhos correlatos descritos no capítulo 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39" w:name="_Ref52025161"/>
      <w:r>
        <w:t xml:space="preserve">Quadro </w:t>
      </w:r>
      <w:fldSimple w:instr=" SEQ Quadro \* ARABIC ">
        <w:r w:rsidR="00B946BA">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25675322" w:rsidR="006B0760" w:rsidRPr="007D4566" w:rsidRDefault="001B7631" w:rsidP="00802D0F">
            <w:pPr>
              <w:pStyle w:val="TF-TEXTOQUADRO"/>
              <w:jc w:val="center"/>
            </w:pPr>
            <w:r w:rsidRPr="001B7631">
              <w:rPr>
                <w:caps/>
                <w:color w:val="000000"/>
              </w:rPr>
              <w:t xml:space="preserve">UMA PROPOSTA DE MIGRAÇÃO DE SISTEMAS LEGADOS DO GOVERNO PARA A NUVEM </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6C19731D" w:rsidR="006B0760" w:rsidRDefault="0071198C" w:rsidP="004B3C46">
            <w:pPr>
              <w:pStyle w:val="TF-TEXTOQUADRO"/>
            </w:pPr>
            <w:r>
              <w:t xml:space="preserve">Entre </w:t>
            </w:r>
            <w:r w:rsidR="000E519A">
              <w:t>sistema legado e arquitetura de</w:t>
            </w:r>
            <w:r w:rsidR="008845D9">
              <w:t xml:space="preserve"> nuvem</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329BDE69" w:rsidR="002410F5" w:rsidRDefault="006559CA" w:rsidP="002410F5">
            <w:pPr>
              <w:pStyle w:val="TF-TEXTOQUADRO"/>
            </w:pPr>
            <w:r>
              <w:t>Sim</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68D35960" w:rsidR="002410F5" w:rsidRDefault="008845D9" w:rsidP="002410F5">
            <w:pPr>
              <w:pStyle w:val="TF-TEXTOQUADRO"/>
            </w:pPr>
            <w:r>
              <w:t>Não</w:t>
            </w:r>
          </w:p>
        </w:tc>
      </w:tr>
    </w:tbl>
    <w:p w14:paraId="2E8849AC" w14:textId="2CC27334" w:rsidR="006B0760" w:rsidRDefault="006B0760" w:rsidP="006B0760">
      <w:pPr>
        <w:pStyle w:val="TF-FONTE"/>
      </w:pPr>
      <w:r>
        <w:t>Fonte: elaborado pelo autor.</w:t>
      </w:r>
    </w:p>
    <w:p w14:paraId="7A3B659D" w14:textId="329E4F10" w:rsidR="00392D41" w:rsidRDefault="00392D41" w:rsidP="00290F8E">
      <w:pPr>
        <w:pStyle w:val="TF-TEXTO"/>
      </w:pPr>
      <w:r>
        <w:lastRenderedPageBreak/>
        <w:t xml:space="preserve">Todos os trabalhos correlatos visam a migração de código entre diferentes contextos. O </w:t>
      </w:r>
      <w:r w:rsidR="00CD7D1B">
        <w:t>DOTNET</w:t>
      </w:r>
      <w:r>
        <w:t xml:space="preserve"> (2021) procura fazer essa migração entre frameworks ou versões do mesmo framework, enquanto OLSON (2019) cataloga as alterações necessárias entre dois frameworks do angular e Costa (2018) entre um sistema monolito para infraestrutura de nuvem. Os dois primeiros trabalham diretamente com atualização de código para consistência entre versões</w:t>
      </w:r>
      <w:r w:rsidR="00CD7D1B">
        <w:t xml:space="preserve"> já o último lida com infraestrutura. Todos os correlatos fazem sugestões de quais alterações tem que ser feitas para concluir o processo, mas a proposta de migração (COSTA, 2018) não demonstra quais inconsistências podem ser encontradas. Apenas a ferramenta do DOTNET (2021) faz alteração direta de código, os outros apenas sugerem o que deve ser feito</w:t>
      </w:r>
      <w:r w:rsidR="001B3334">
        <w:t>.</w:t>
      </w:r>
      <w:r w:rsidR="00CD7D1B">
        <w:t xml:space="preserve"> </w:t>
      </w:r>
    </w:p>
    <w:p w14:paraId="18AC2CEF" w14:textId="75FAC4B8" w:rsidR="001B7631" w:rsidRDefault="000A62A8" w:rsidP="00290F8E">
      <w:pPr>
        <w:pStyle w:val="TF-TEXTO"/>
      </w:pPr>
      <w:r>
        <w:t xml:space="preserve">A existência de ferramentas e métodos para agilizar a atualização de código legado e desatualizad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0" w:name="_Ref132488627"/>
      <w:r>
        <w:t xml:space="preserve">Figura </w:t>
      </w:r>
      <w:fldSimple w:instr=" SEQ Figura \* ARABIC ">
        <w:r w:rsidR="00B946BA">
          <w:rPr>
            <w:noProof/>
          </w:rPr>
          <w:t>2</w:t>
        </w:r>
      </w:fldSimple>
      <w:bookmarkEnd w:id="40"/>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860" cy="2441659"/>
                    </a:xfrm>
                    <a:prstGeom prst="rect">
                      <a:avLst/>
                    </a:prstGeom>
                    <a:ln>
                      <a:solidFill>
                        <a:schemeClr val="tx1"/>
                      </a:solidFill>
                    </a:ln>
                  </pic:spPr>
                </pic:pic>
              </a:graphicData>
            </a:graphic>
          </wp:inline>
        </w:drawing>
      </w:r>
    </w:p>
    <w:p w14:paraId="5A7D2183" w14:textId="0D7B77E8" w:rsidR="00FE1251" w:rsidRDefault="00FE1251" w:rsidP="006E3FC6">
      <w:pPr>
        <w:pStyle w:val="TF-FONTE"/>
      </w:pPr>
      <w:r>
        <w:t>Fonte: PMBOK (2017)</w:t>
      </w:r>
    </w:p>
    <w:p w14:paraId="14B9835A" w14:textId="4EB09A8F" w:rsidR="00290F8E" w:rsidRPr="007D01B7" w:rsidRDefault="002A0A98" w:rsidP="00290F8E">
      <w:pPr>
        <w:pStyle w:val="TF-TEXTO"/>
      </w:pPr>
      <w:r w:rsidRPr="002A0A98">
        <w:t>A ferramenta proposta visa auxiliar em mudanças de sistemas desenvolvidos na versão 14 do framework Angular com o intuito de diminuir custo e facilitar a manutenção para alcançar a versão 15. O trabalho vai contribuir de maneira científica para catalogar o processo de criação de uma ferramenta deste tipo e também fazer uma análise de literatura sobre o assunto. Dessa maneira também torna o conhecimento mais acessível para desenvolvedores com necessidade de manter sistemas difíceis de atualizar. Também disponibiliza uma ferramenta que possa ser utilizada por desenvolvedores Angular para auxiliar seu processo de atualização entre versões.</w:t>
      </w:r>
    </w:p>
    <w:p w14:paraId="3D7F289F" w14:textId="075DC3D0" w:rsidR="00451B94" w:rsidRDefault="00451B94" w:rsidP="00813F1A">
      <w:pPr>
        <w:pStyle w:val="Ttulo2"/>
      </w:pPr>
      <w:r>
        <w:t>REQUISITOS PRINCIPAIS DO PROBLEMA A SER TRABALHADO</w:t>
      </w:r>
      <w:bookmarkEnd w:id="32"/>
      <w:bookmarkEnd w:id="33"/>
      <w:bookmarkEnd w:id="34"/>
      <w:bookmarkEnd w:id="35"/>
      <w:bookmarkEnd w:id="36"/>
      <w:bookmarkEnd w:id="37"/>
      <w:bookmarkEnd w:id="38"/>
    </w:p>
    <w:p w14:paraId="332DBA16" w14:textId="40636FBD" w:rsidR="008548AE" w:rsidRPr="008548AE" w:rsidRDefault="008548AE" w:rsidP="008548AE">
      <w:pPr>
        <w:pStyle w:val="TF-TEXTO"/>
      </w:pPr>
      <w:r>
        <w:t>A ferramenta deverá:</w:t>
      </w:r>
    </w:p>
    <w:p w14:paraId="292DF05F" w14:textId="608C2022" w:rsidR="007D01B7" w:rsidRDefault="00917ED4" w:rsidP="008548AE">
      <w:pPr>
        <w:pStyle w:val="TF-ALNEA"/>
        <w:numPr>
          <w:ilvl w:val="0"/>
          <w:numId w:val="23"/>
        </w:numPr>
      </w:pPr>
      <w:r>
        <w:t>p</w:t>
      </w:r>
      <w:r w:rsidR="007D01B7">
        <w:t xml:space="preserve">ermitir </w:t>
      </w:r>
      <w:r w:rsidR="00AF6265">
        <w:t xml:space="preserve">anális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0C00BE3B" w:rsidR="007D01B7" w:rsidRDefault="00917ED4" w:rsidP="005E513D">
      <w:pPr>
        <w:pStyle w:val="TF-ALNEA"/>
      </w:pPr>
      <w:r>
        <w:t>p</w:t>
      </w:r>
      <w:r w:rsidR="007D01B7">
        <w:t>ermitir anális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tilizar regex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lastRenderedPageBreak/>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t>update</w:t>
      </w:r>
      <w:r w:rsidR="00FE108F">
        <w:t>s do</w:t>
      </w:r>
      <w:r w:rsidR="001B6E92">
        <w:t xml:space="preserve"> </w:t>
      </w:r>
      <w:r w:rsidR="00FE108F">
        <w:t>A</w:t>
      </w:r>
      <w:r w:rsidR="001B6E92">
        <w:t>ngular para catalogar as alterações necessárias entre versões</w:t>
      </w:r>
      <w:r w:rsidR="00414B3B">
        <w:t>;</w:t>
      </w:r>
    </w:p>
    <w:p w14:paraId="2A74BF02" w14:textId="279C563D" w:rsidR="00C343CC" w:rsidRPr="00424AD5" w:rsidRDefault="00917ED4" w:rsidP="00C343CC">
      <w:pPr>
        <w:pStyle w:val="TF-ALNEA"/>
      </w:pPr>
      <w:r>
        <w:t>d</w:t>
      </w:r>
      <w:r w:rsidR="00C343CC">
        <w:t xml:space="preserve">esenvolver interface visual simples: desenvolver uma interface visual em HTML usando framework </w:t>
      </w:r>
      <w:r w:rsidR="00E9647A">
        <w:t>A</w:t>
      </w:r>
      <w:r w:rsidR="00C343CC">
        <w:t>ngular para importar arquivo e receber resposta;</w:t>
      </w:r>
    </w:p>
    <w:p w14:paraId="5D02C608" w14:textId="2228F4B1" w:rsidR="00C343CC" w:rsidRDefault="00917ED4" w:rsidP="00A25EE4">
      <w:pPr>
        <w:pStyle w:val="TF-ALNEA"/>
      </w:pPr>
      <w:r>
        <w:t>d</w:t>
      </w:r>
      <w:r w:rsidR="00C343CC">
        <w:t>esenvolver método de análise arquivo</w:t>
      </w:r>
      <w:r w:rsidR="00A25EE4">
        <w:t xml:space="preserve"> e substituição</w:t>
      </w:r>
      <w:r w:rsidR="00C343CC">
        <w:t xml:space="preserve">: </w:t>
      </w:r>
      <w:bookmarkStart w:id="41" w:name="_Hlk132485356"/>
      <w:r w:rsidR="00C343CC">
        <w:t>criar lógica que utilize as ações catalogadas e busque código incompatível nos arquivos</w:t>
      </w:r>
      <w:bookmarkEnd w:id="41"/>
      <w:r w:rsidR="00A22B7E">
        <w:t xml:space="preserve"> utilizando regex</w:t>
      </w:r>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0DAFECEA" w:rsidR="00C343CC" w:rsidRDefault="00917ED4" w:rsidP="00A25EE4">
      <w:pPr>
        <w:pStyle w:val="TF-ALNEA"/>
      </w:pPr>
      <w:r>
        <w:t>d</w:t>
      </w:r>
      <w:r w:rsidR="00C343CC">
        <w:t>esenvolver interface visual mais robusta: permitir importar projetos através da interface e mostrar os relatórios em tela;</w:t>
      </w:r>
    </w:p>
    <w:p w14:paraId="3120740C" w14:textId="1C0E5B28" w:rsidR="00A25EE4" w:rsidRDefault="00A25EE4" w:rsidP="00A25EE4">
      <w:pPr>
        <w:pStyle w:val="TF-ALNEA"/>
      </w:pPr>
      <w:r>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2" w:name="_Ref98650273"/>
      <w:r>
        <w:t xml:space="preserve">Quadro </w:t>
      </w:r>
      <w:fldSimple w:instr=" SEQ Quadro \* ARABIC ">
        <w:r w:rsidR="00B946BA">
          <w:rPr>
            <w:noProof/>
          </w:rPr>
          <w:t>2</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8A44423" w:rsidR="00451B94" w:rsidRPr="007E0D87" w:rsidRDefault="00703507" w:rsidP="00470C41">
            <w:pPr>
              <w:pStyle w:val="TF-TEXTOQUADROCentralizado"/>
            </w:pPr>
            <w:r>
              <w:t>Jul</w:t>
            </w:r>
            <w:r w:rsidR="00451B94" w:rsidRPr="007E0D87">
              <w:t>.</w:t>
            </w:r>
          </w:p>
        </w:tc>
        <w:tc>
          <w:tcPr>
            <w:tcW w:w="568" w:type="dxa"/>
            <w:gridSpan w:val="2"/>
            <w:shd w:val="clear" w:color="auto" w:fill="A6A6A6"/>
          </w:tcPr>
          <w:p w14:paraId="4FF50E06" w14:textId="301EC51E" w:rsidR="00451B94" w:rsidRPr="007E0D87" w:rsidRDefault="00703507" w:rsidP="00470C41">
            <w:pPr>
              <w:pStyle w:val="TF-TEXTOQUADROCentralizado"/>
            </w:pPr>
            <w:r>
              <w:t>Ago</w:t>
            </w:r>
            <w:r w:rsidR="00451B94" w:rsidRPr="007E0D87">
              <w:t>.</w:t>
            </w:r>
          </w:p>
        </w:tc>
        <w:tc>
          <w:tcPr>
            <w:tcW w:w="568" w:type="dxa"/>
            <w:gridSpan w:val="2"/>
            <w:shd w:val="clear" w:color="auto" w:fill="A6A6A6"/>
          </w:tcPr>
          <w:p w14:paraId="0727E6F5" w14:textId="7D9C6760" w:rsidR="00451B94" w:rsidRPr="007E0D87" w:rsidRDefault="00703507" w:rsidP="00470C41">
            <w:pPr>
              <w:pStyle w:val="TF-TEXTOQUADROCentralizado"/>
            </w:pPr>
            <w:r>
              <w:t>Set</w:t>
            </w:r>
            <w:r w:rsidR="00451B94" w:rsidRPr="007E0D87">
              <w:t>.</w:t>
            </w:r>
          </w:p>
        </w:tc>
        <w:tc>
          <w:tcPr>
            <w:tcW w:w="568" w:type="dxa"/>
            <w:gridSpan w:val="2"/>
            <w:shd w:val="clear" w:color="auto" w:fill="A6A6A6"/>
          </w:tcPr>
          <w:p w14:paraId="20D3F243" w14:textId="05A455AA" w:rsidR="00451B94" w:rsidRPr="007E0D87" w:rsidRDefault="00703507" w:rsidP="00470C41">
            <w:pPr>
              <w:pStyle w:val="TF-TEXTOQUADROCentralizado"/>
            </w:pPr>
            <w:r>
              <w:t>Out</w:t>
            </w:r>
            <w:r w:rsidR="00451B94" w:rsidRPr="007E0D87">
              <w:t>.</w:t>
            </w:r>
          </w:p>
        </w:tc>
        <w:tc>
          <w:tcPr>
            <w:tcW w:w="573" w:type="dxa"/>
            <w:gridSpan w:val="2"/>
            <w:shd w:val="clear" w:color="auto" w:fill="A6A6A6"/>
          </w:tcPr>
          <w:p w14:paraId="7E01C316" w14:textId="51B4C4DB" w:rsidR="00451B94" w:rsidRPr="007E0D87" w:rsidRDefault="00703507"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228A8682" w:rsidR="00414B3B" w:rsidRPr="007E0D87" w:rsidRDefault="00C3146E" w:rsidP="00470C41">
            <w:pPr>
              <w:pStyle w:val="TF-TEXTOQUADRO"/>
            </w:pPr>
            <w:r>
              <w:t>desenvolver interface visual simples</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6372E098" w:rsidR="00414B3B" w:rsidRPr="007E0D87" w:rsidRDefault="00C3146E" w:rsidP="00470C41">
            <w:pPr>
              <w:pStyle w:val="TF-TEXTOQUADRO"/>
            </w:pPr>
            <w:r>
              <w:t>desenvolver interface visual mais robusta</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77777777" w:rsidR="002A0A98" w:rsidRDefault="002A0A98" w:rsidP="00CB5AB9">
      <w:pPr>
        <w:pStyle w:val="TF-TEXTO"/>
      </w:pPr>
      <w:r w:rsidRPr="002A0A98">
        <w:t>Neste capítulo serão discutidos os conceitos que fundamentarão o trabalho como um todo, começando pelo Angular (ANGULAR, 2022) e seu guia de atualização de versão; uma visão de sistemas legado e o que são; e um resumo de funcionalidades da linguagem de programação C#.</w:t>
      </w:r>
    </w:p>
    <w:p w14:paraId="490A73FF" w14:textId="0D131DE3" w:rsidR="00CB5AB9" w:rsidRDefault="007643C3" w:rsidP="00CB5AB9">
      <w:pPr>
        <w:pStyle w:val="TF-TEXTO"/>
      </w:pPr>
      <w:r>
        <w:t>O Angular é um framework de desenvolvimento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5B01F5CD" w14:textId="77777777" w:rsidR="002A0A98" w:rsidRDefault="002A0A98" w:rsidP="00CB5AB9">
      <w:pPr>
        <w:pStyle w:val="TF-TEXTO"/>
      </w:pPr>
      <w:r w:rsidRPr="002A0A98">
        <w:t>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ngUpgrade para combinar AngularJS e Angular, o uso de Angular Material e se o usuário utiliza sistema operacional Windows (ANGULAR, 2023) para assim permitir atualizar projetos que estão em situações diversas.</w:t>
      </w:r>
    </w:p>
    <w:p w14:paraId="27A6BCB6" w14:textId="43BD94CB" w:rsidR="00D50167" w:rsidRDefault="000229F4" w:rsidP="00CB5AB9">
      <w:pPr>
        <w:pStyle w:val="TF-TEXTO"/>
      </w:pPr>
      <w:r>
        <w:t xml:space="preserve">Com o passar do tempo em </w:t>
      </w:r>
      <w:r w:rsidR="008A2661">
        <w:t xml:space="preserve">projetos </w:t>
      </w:r>
      <w:r>
        <w:t>de código, sistemas ganham a definição de “sistema legado”</w:t>
      </w:r>
      <w:r w:rsidR="00FB1C61">
        <w:t>.</w:t>
      </w:r>
      <w:r>
        <w:t xml:space="preserve"> </w:t>
      </w:r>
      <w:r w:rsidR="00FB1C61">
        <w:t>Dedeke</w:t>
      </w:r>
      <w:r>
        <w:t xml:space="preserve"> (2012) define sistema legado como um “agregado de soluções de software, cuja linguagem, padrões, código e tecnologias</w:t>
      </w:r>
      <w:r w:rsidR="000944CD">
        <w:t xml:space="preserve"> </w:t>
      </w:r>
      <w:r>
        <w:t>pertencem a uma geração passada, ou era de inovação”</w:t>
      </w:r>
      <w:r w:rsidR="005B5E3D">
        <w:t>, o que por definição garante que todo sistema que não passa por atualizações contínuas algum dia será um projeto legado</w:t>
      </w:r>
      <w:r w:rsidR="00CE5243">
        <w:t xml:space="preserve">. </w:t>
      </w:r>
      <w:r w:rsidR="008A2661">
        <w:t>S</w:t>
      </w:r>
      <w:r w:rsidR="00CE5243">
        <w:t>istemas legados podem chegar a custar 300 mil dólares por ano para ser</w:t>
      </w:r>
      <w:r w:rsidR="008A2661">
        <w:t>em</w:t>
      </w:r>
      <w:r w:rsidR="00CE5243">
        <w:t xml:space="preserve"> mantido</w:t>
      </w:r>
      <w:r w:rsidR="008A2661">
        <w:t>s</w:t>
      </w:r>
      <w:r w:rsidR="00CE5243">
        <w:t xml:space="preserve"> (DEDEKE, 2012 apud. HEDGE, WALL, 2009)</w:t>
      </w:r>
      <w:r w:rsidR="0023646B">
        <w:t xml:space="preserve">. </w:t>
      </w:r>
      <w:r w:rsidR="00FB1C61">
        <w:t xml:space="preserve">O </w:t>
      </w:r>
      <w:r w:rsidR="006A0448">
        <w:t xml:space="preserve">problema de sistema legado não </w:t>
      </w:r>
      <w:r w:rsidR="00FB1C61">
        <w:t>é algo novo para</w:t>
      </w:r>
      <w:r w:rsidR="006A0448">
        <w:t xml:space="preserve"> desenvolvimento de sistemas, vinte e oito anos atrás SNEED (1995) já </w:t>
      </w:r>
      <w:r w:rsidR="008A2661">
        <w:t>sugeria um planejamento de reescrita de sistemas</w:t>
      </w:r>
      <w:r w:rsidR="006A0448">
        <w:t xml:space="preserve"> legado</w:t>
      </w:r>
      <w:r w:rsidR="008A2661">
        <w:t xml:space="preserve"> ao afirmar que não é fácil atualizar e migrar sistemas de larga escala sem perturbar o funcionamento de processamento de dados</w:t>
      </w:r>
      <w:r w:rsidR="006A0448">
        <w:t>.</w:t>
      </w:r>
      <w:r w:rsidR="0034350C" w:rsidRPr="0034350C">
        <w:t xml:space="preserve"> </w:t>
      </w:r>
    </w:p>
    <w:p w14:paraId="535DC4EE" w14:textId="0E65EB6D" w:rsidR="002F4A4E" w:rsidRDefault="007643C3" w:rsidP="009E6D4E">
      <w:pPr>
        <w:pStyle w:val="TF-TEXTO"/>
        <w:ind w:firstLine="709"/>
      </w:pPr>
      <w:r w:rsidRPr="007643C3">
        <w:lastRenderedPageBreak/>
        <w:t>Para um sistema web funcionar, é necessário haver alguma parte que realiza a lógica do sistema.</w:t>
      </w:r>
      <w:r>
        <w:t xml:space="preserve"> </w:t>
      </w:r>
      <w:r w:rsidRPr="007643C3">
        <w:t>Neste trabalho será utilizado o C#. A Microsoft (2023) define C# como "uma linguagem de programação moderna, orientada a objetos, type-safe e orientada a componente", o que significa que o desenvolvedor tem total controle sobre o domínio da programação, e tendo habilidade de reutilizar componentes sem se preocupar com erros que podem ser causados por falta de controle de tipagem de objeto. A linguagem de programação pode ser utilizada para desenvolvimento de aplicações para desktop Windows, Linux e macOS, assim como desenvolvimento de jogos e aplicativos (ALTEXSOFT, 2021), mas o mais relevante para este trabalho é a possibilidade de utilização para serviços de processamento de requisições e sua funcionalidade como serviço de funcionamento contínuo.</w:t>
      </w:r>
    </w:p>
    <w:p w14:paraId="6FEAE5C1" w14:textId="77777777" w:rsidR="00451B94" w:rsidRPr="005E513D" w:rsidRDefault="00451B94" w:rsidP="00F83A19">
      <w:pPr>
        <w:pStyle w:val="TF-refernciasbibliogrficasTTULO"/>
        <w:rPr>
          <w:lang w:val="en-GB"/>
        </w:rPr>
      </w:pPr>
      <w:bookmarkStart w:id="43" w:name="_Toc351015602"/>
      <w:bookmarkEnd w:id="25"/>
      <w:bookmarkEnd w:id="26"/>
      <w:bookmarkEnd w:id="27"/>
      <w:bookmarkEnd w:id="28"/>
      <w:bookmarkEnd w:id="29"/>
      <w:bookmarkEnd w:id="30"/>
      <w:bookmarkEnd w:id="31"/>
      <w:r w:rsidRPr="005E513D">
        <w:rPr>
          <w:lang w:val="en-GB"/>
        </w:rPr>
        <w:t>Referências</w:t>
      </w:r>
      <w:bookmarkEnd w:id="43"/>
    </w:p>
    <w:p w14:paraId="3A600DE7" w14:textId="77777777" w:rsidR="004A0516" w:rsidRPr="005E513D" w:rsidRDefault="004A0516" w:rsidP="004A0516">
      <w:pPr>
        <w:pStyle w:val="TF-REFERNCIASITEM0"/>
        <w:rPr>
          <w:lang w:val="en-GB"/>
        </w:rPr>
      </w:pPr>
    </w:p>
    <w:p w14:paraId="2C75AB69" w14:textId="32E87864" w:rsidR="004A0516" w:rsidRPr="005E513D" w:rsidRDefault="004A0516" w:rsidP="004A0516">
      <w:pPr>
        <w:pStyle w:val="TF-REFERNCIASITEM0"/>
      </w:pPr>
      <w:r w:rsidRPr="00CF0A29">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r>
        <w:rPr>
          <w:rStyle w:val="Forte"/>
        </w:rPr>
        <w:t>What is Angular</w:t>
      </w:r>
      <w:r>
        <w:t>. 2022. Disponível em: https://angular.io/guide/what-is-angular. Acesso em: 16 abr. 2023.</w:t>
      </w:r>
    </w:p>
    <w:p w14:paraId="28ADF325" w14:textId="56424E2B" w:rsidR="004A0516" w:rsidRPr="005E513D"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5DDE253D" w14:textId="53FB50EC" w:rsidR="00541824" w:rsidRP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47FCEBCE" w14:textId="186460B1" w:rsidR="004A0516" w:rsidRDefault="004A0516" w:rsidP="009E71AD">
      <w:pPr>
        <w:pStyle w:val="TF-REFERNCIASITEM0"/>
        <w:rPr>
          <w:lang w:val="en-GB"/>
        </w:rPr>
      </w:pPr>
      <w:r w:rsidRPr="00294B59">
        <w:rPr>
          <w:lang w:val="en-GB"/>
        </w:rPr>
        <w:t xml:space="preserve">DEDEKE, Adenekan. Improving Legacy-System Sustainability: a systematic approach. </w:t>
      </w:r>
      <w:r w:rsidRPr="00294B59">
        <w:rPr>
          <w:rStyle w:val="Forte"/>
          <w:lang w:val="en-GB"/>
        </w:rPr>
        <w:t>It Professional</w:t>
      </w:r>
      <w:r w:rsidRPr="00294B59">
        <w:rPr>
          <w:lang w:val="en-GB"/>
        </w:rPr>
        <w:t>, [S.L.], v. 14, n. 1, p. 38-43, 23 jan. 2012. Bi-Mensal. Institute of Electrical and Electronics Engineers (IEEE).</w:t>
      </w:r>
      <w:r>
        <w:rPr>
          <w:lang w:val="en-GB"/>
        </w:rPr>
        <w:t xml:space="preserve"> </w:t>
      </w:r>
      <w:hyperlink r:id="rId13" w:history="1">
        <w:r w:rsidRPr="008D4084">
          <w:rPr>
            <w:rStyle w:val="Hyperlink"/>
            <w:noProof w:val="0"/>
            <w:lang w:val="en-GB"/>
          </w:rPr>
          <w:t>http://dx.doi.org/10.1109/mitp.2012.10</w:t>
        </w:r>
      </w:hyperlink>
      <w:r w:rsidRPr="00294B59">
        <w:rPr>
          <w:lang w:val="en-GB"/>
        </w:rPr>
        <w:t xml:space="preserve">. </w:t>
      </w:r>
    </w:p>
    <w:p w14:paraId="725366C6" w14:textId="33AA1963" w:rsidR="004A0516" w:rsidRPr="005E513D" w:rsidRDefault="004A0516" w:rsidP="009E71AD">
      <w:pPr>
        <w:pStyle w:val="TF-REFERNCIASITEM0"/>
        <w:rPr>
          <w:lang w:val="en-GB"/>
        </w:rPr>
      </w:pPr>
      <w:r>
        <w:t xml:space="preserve">DOTNET. </w:t>
      </w:r>
      <w:r>
        <w:rPr>
          <w:rStyle w:val="Forte"/>
        </w:rPr>
        <w:t>.NET Upgrade Assistant</w:t>
      </w:r>
      <w:r>
        <w:t xml:space="preserve">. 2021. Disponível em: https://github.com/dotnet/upgrade-assistant. </w:t>
      </w:r>
      <w:r w:rsidRPr="005E513D">
        <w:rPr>
          <w:lang w:val="en-GB"/>
        </w:rPr>
        <w:t xml:space="preserve">Acesso em: 20 abr. 2023.  </w:t>
      </w:r>
    </w:p>
    <w:p w14:paraId="403E14BA" w14:textId="22E97C54" w:rsidR="004A0516" w:rsidRPr="002A0A98" w:rsidRDefault="004A0516" w:rsidP="009E71AD">
      <w:pPr>
        <w:pStyle w:val="TF-REFERNCIASITEM0"/>
        <w:rPr>
          <w:lang w:val="en-GB"/>
        </w:rPr>
      </w:pPr>
      <w:r w:rsidRPr="00CF0A29">
        <w:rPr>
          <w:lang w:val="en-GB"/>
        </w:rPr>
        <w:t xml:space="preserve">DOTNET. </w:t>
      </w:r>
      <w:r w:rsidRPr="00CF0A29">
        <w:rPr>
          <w:rStyle w:val="Forte"/>
          <w:lang w:val="en-GB"/>
        </w:rPr>
        <w:t>A tour of the C# language</w:t>
      </w:r>
      <w:r w:rsidRPr="00CF0A29">
        <w:rPr>
          <w:lang w:val="en-GB"/>
        </w:rPr>
        <w:t xml:space="preserve">. </w:t>
      </w:r>
      <w:r w:rsidRPr="002A0A98">
        <w:rPr>
          <w:lang w:val="en-GB"/>
        </w:rPr>
        <w:t>2023. Disponível em: https://learn.microsoft.com/en-us/dotnet/csharp/tour-of-csharp/. Acesso em: 20 abr. 2023.</w:t>
      </w:r>
    </w:p>
    <w:p w14:paraId="77975677" w14:textId="77777777" w:rsidR="00CA3D81" w:rsidRPr="004A0516" w:rsidRDefault="00CA3D81" w:rsidP="000229F4">
      <w:pPr>
        <w:pStyle w:val="TF-REFERNCIASITEM0"/>
      </w:pPr>
      <w:r w:rsidRPr="002A0A98">
        <w:rPr>
          <w:lang w:val="en-GB"/>
        </w:rPr>
        <w:t xml:space="preserve">MILLER, Stephan. </w:t>
      </w:r>
      <w:r w:rsidRPr="002A0A98">
        <w:rPr>
          <w:rStyle w:val="Forte"/>
          <w:lang w:val="en-GB"/>
        </w:rPr>
        <w:t>What Is Angular?</w:t>
      </w:r>
      <w:r w:rsidRPr="002A0A98">
        <w:rPr>
          <w:lang w:val="en-GB"/>
        </w:rPr>
        <w:t xml:space="preserve"> 2021. </w:t>
      </w:r>
      <w:r>
        <w:t xml:space="preserve">Disponível em: https://www.codecademy.com/resources/blog/what-is-angular/. </w:t>
      </w:r>
      <w:r w:rsidRPr="004A0516">
        <w:t>Acesso em: 20 abr. 2023.</w:t>
      </w:r>
    </w:p>
    <w:p w14:paraId="6B9162E6" w14:textId="0DB39F67" w:rsidR="004A0516" w:rsidRPr="005E513D" w:rsidRDefault="004A0516" w:rsidP="001D780E">
      <w:pPr>
        <w:pStyle w:val="TF-REFERNCIASITEM0"/>
        <w:rPr>
          <w:lang w:val="en-GB"/>
        </w:rPr>
      </w:pPr>
      <w:r w:rsidRPr="00CA0FB7">
        <w:t xml:space="preserve">PMBOK. Project Management Institute (ed.). </w:t>
      </w:r>
      <w:r>
        <w:rPr>
          <w:rStyle w:val="Forte"/>
        </w:rPr>
        <w:t>Um Guia do Conhecimento em Gerenciamento de Projetos</w:t>
      </w:r>
      <w:r>
        <w:t xml:space="preserve">: guia pmbok. </w:t>
      </w:r>
      <w:r w:rsidRPr="005E513D">
        <w:rPr>
          <w:lang w:val="en-GB"/>
        </w:rPr>
        <w:t>6. ed. Newtown Square, Pensilvânia, Eua: Project Management Institute, 2018. 756 p.</w:t>
      </w:r>
    </w:p>
    <w:p w14:paraId="7320B67C" w14:textId="40ADEE07" w:rsidR="00FB1C61" w:rsidRDefault="001D780E" w:rsidP="001D780E">
      <w:pPr>
        <w:pStyle w:val="TF-REFERNCIASITEM0"/>
        <w:rPr>
          <w:lang w:val="en-GB"/>
        </w:rPr>
      </w:pPr>
      <w:r w:rsidRPr="001D780E">
        <w:rPr>
          <w:lang w:val="en-GB"/>
        </w:rPr>
        <w:t xml:space="preserve">SNEED, Harry M.. Planning the reengineering of legacy systems. </w:t>
      </w:r>
      <w:r w:rsidRPr="001D780E">
        <w:rPr>
          <w:rStyle w:val="Forte"/>
          <w:lang w:val="en-GB"/>
        </w:rPr>
        <w:t>Ieee Software</w:t>
      </w:r>
      <w:r w:rsidRPr="001D780E">
        <w:rPr>
          <w:lang w:val="en-GB"/>
        </w:rPr>
        <w:t>, [S.L.], v. 12, n. 1, p. 24-34, jan. 1995. Bi-Mensal. Institute of Electrical and Electronics Engineers (IEEE). http://dx.doi.org/10.1109/52.363168.</w:t>
      </w:r>
    </w:p>
    <w:p w14:paraId="2ADF8F77" w14:textId="2D7D0738" w:rsidR="005A1A59" w:rsidRDefault="00CF0A29" w:rsidP="00FB1C61">
      <w:pPr>
        <w:pStyle w:val="TF-REFERNCIASITEM0"/>
      </w:pPr>
      <w:r>
        <w:t xml:space="preserve">STACKOVERFLOW. </w:t>
      </w:r>
      <w:r>
        <w:rPr>
          <w:rStyle w:val="Forte"/>
        </w:rPr>
        <w:t>2022 Developer Survey</w:t>
      </w:r>
      <w:r>
        <w:t>. 2022. Disponível em: https://survey.stackoverflow.co/2022/. Acesso em: 20 abr. 2023.</w:t>
      </w:r>
    </w:p>
    <w:p w14:paraId="308AC0B8" w14:textId="77777777" w:rsidR="005A1A59" w:rsidRDefault="005A1A59">
      <w:pPr>
        <w:keepNext w:val="0"/>
        <w:keepLines w:val="0"/>
        <w:rPr>
          <w:sz w:val="18"/>
          <w:szCs w:val="20"/>
        </w:rPr>
      </w:pPr>
      <w:r>
        <w:br w:type="page"/>
      </w:r>
    </w:p>
    <w:p w14:paraId="5610105C" w14:textId="77777777" w:rsidR="005A1A59" w:rsidRPr="00320BFA" w:rsidRDefault="005A1A59" w:rsidP="005A1A59">
      <w:pPr>
        <w:pStyle w:val="TF-xAvalTTULO"/>
      </w:pPr>
      <w:r w:rsidRPr="00320BFA">
        <w:lastRenderedPageBreak/>
        <w:t>FORMULÁRIO  DE  avaliação</w:t>
      </w:r>
      <w:r>
        <w:t xml:space="preserve"> BCC </w:t>
      </w:r>
      <w:r w:rsidRPr="00320BFA">
        <w:t xml:space="preserve">– PROFESSOR </w:t>
      </w:r>
      <w:r>
        <w:t>AVALIADOR – Pré-projeto</w:t>
      </w:r>
    </w:p>
    <w:p w14:paraId="41507822" w14:textId="5F9BB998" w:rsidR="005A1A59" w:rsidRDefault="005A1A59" w:rsidP="005A1A59">
      <w:pPr>
        <w:pStyle w:val="TF-xAvalLINHA"/>
      </w:pPr>
      <w:r w:rsidRPr="00320BFA">
        <w:t>Avaliador(a):</w:t>
      </w:r>
      <w:r w:rsidRPr="00320BFA">
        <w:tab/>
      </w:r>
      <w:r w:rsidR="00DA46EC" w:rsidRPr="00DA46EC">
        <w:rPr>
          <w:b/>
          <w:bCs/>
        </w:rPr>
        <w:t>Luciana Pereira de Araújo Kohler</w:t>
      </w:r>
    </w:p>
    <w:p w14:paraId="471D7A9B" w14:textId="77777777" w:rsidR="005A1A59" w:rsidRPr="00C767AD" w:rsidRDefault="005A1A59" w:rsidP="005A1A5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A1A59" w:rsidRPr="00320BFA" w14:paraId="706883D3"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0F5665F" w14:textId="77777777" w:rsidR="005A1A59" w:rsidRPr="00320BFA" w:rsidRDefault="005A1A59"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1653116" w14:textId="77777777" w:rsidR="005A1A59" w:rsidRPr="00320BFA" w:rsidRDefault="005A1A59"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2190C62" w14:textId="77777777" w:rsidR="005A1A59" w:rsidRPr="00320BFA" w:rsidRDefault="005A1A59"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5FCDAF4" w14:textId="77777777" w:rsidR="005A1A59" w:rsidRPr="00320BFA" w:rsidRDefault="005A1A59" w:rsidP="008E38BE">
            <w:pPr>
              <w:pStyle w:val="TF-xAvalITEMTABELA"/>
            </w:pPr>
            <w:r w:rsidRPr="00320BFA">
              <w:t>não atende</w:t>
            </w:r>
          </w:p>
        </w:tc>
      </w:tr>
      <w:tr w:rsidR="005A1A59" w:rsidRPr="00320BFA" w14:paraId="2330D712"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49636E7" w14:textId="77777777" w:rsidR="005A1A59" w:rsidRPr="0000224C" w:rsidRDefault="005A1A59"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1C5227F" w14:textId="77777777" w:rsidR="005A1A59" w:rsidRPr="00320BFA" w:rsidRDefault="005A1A59" w:rsidP="005A1A59">
            <w:pPr>
              <w:pStyle w:val="TF-xAvalITEM"/>
              <w:numPr>
                <w:ilvl w:val="0"/>
                <w:numId w:val="13"/>
              </w:numPr>
            </w:pPr>
            <w:r w:rsidRPr="00320BFA">
              <w:t>INTRODUÇÃO</w:t>
            </w:r>
          </w:p>
          <w:p w14:paraId="42C92F3D" w14:textId="77777777" w:rsidR="005A1A59" w:rsidRPr="00320BFA" w:rsidRDefault="005A1A59"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B260D7A" w14:textId="77777777" w:rsidR="005A1A59" w:rsidRPr="00320BFA" w:rsidRDefault="005A1A59"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DDFE4C0" w14:textId="77777777" w:rsidR="005A1A59" w:rsidRPr="00320BFA" w:rsidRDefault="005A1A59"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1577503" w14:textId="77777777" w:rsidR="005A1A59" w:rsidRPr="00320BFA" w:rsidRDefault="005A1A59" w:rsidP="008E38BE">
            <w:pPr>
              <w:keepNext w:val="0"/>
              <w:keepLines w:val="0"/>
              <w:ind w:left="709" w:hanging="709"/>
              <w:jc w:val="center"/>
              <w:rPr>
                <w:sz w:val="18"/>
              </w:rPr>
            </w:pPr>
          </w:p>
        </w:tc>
      </w:tr>
      <w:tr w:rsidR="005A1A59" w:rsidRPr="00320BFA" w14:paraId="0F721756"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B7A55B"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4F6967" w14:textId="77777777" w:rsidR="005A1A59" w:rsidRPr="00320BFA" w:rsidRDefault="005A1A59"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C8B69FD"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B6DD306"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4544ED" w14:textId="77777777" w:rsidR="005A1A59" w:rsidRPr="00320BFA" w:rsidRDefault="005A1A59" w:rsidP="008E38BE">
            <w:pPr>
              <w:keepNext w:val="0"/>
              <w:keepLines w:val="0"/>
              <w:ind w:left="709" w:hanging="709"/>
              <w:jc w:val="center"/>
              <w:rPr>
                <w:sz w:val="18"/>
              </w:rPr>
            </w:pPr>
          </w:p>
        </w:tc>
      </w:tr>
      <w:tr w:rsidR="005A1A59" w:rsidRPr="00320BFA" w14:paraId="563D58A1"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F5EC8D"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809A70" w14:textId="77777777" w:rsidR="005A1A59" w:rsidRPr="00320BFA" w:rsidRDefault="005A1A59" w:rsidP="005A1A59">
            <w:pPr>
              <w:pStyle w:val="TF-xAvalITEM"/>
              <w:numPr>
                <w:ilvl w:val="0"/>
                <w:numId w:val="12"/>
              </w:numPr>
            </w:pPr>
            <w:r w:rsidRPr="00320BFA">
              <w:t>OBJETIVOS</w:t>
            </w:r>
          </w:p>
          <w:p w14:paraId="37B1A3E3" w14:textId="77777777" w:rsidR="005A1A59" w:rsidRPr="00320BFA" w:rsidRDefault="005A1A59"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4E91634"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D05A174"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0FD3CF" w14:textId="77777777" w:rsidR="005A1A59" w:rsidRPr="00320BFA" w:rsidRDefault="005A1A59" w:rsidP="008E38BE">
            <w:pPr>
              <w:keepNext w:val="0"/>
              <w:keepLines w:val="0"/>
              <w:ind w:left="709" w:hanging="709"/>
              <w:jc w:val="center"/>
              <w:rPr>
                <w:sz w:val="18"/>
              </w:rPr>
            </w:pPr>
          </w:p>
        </w:tc>
      </w:tr>
      <w:tr w:rsidR="005A1A59" w:rsidRPr="00320BFA" w14:paraId="54D0619F"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7E0DAE"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F82FC" w14:textId="77777777" w:rsidR="005A1A59" w:rsidRPr="00320BFA" w:rsidRDefault="005A1A59"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9B0CEEB"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EFEF140"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7A02F6" w14:textId="77777777" w:rsidR="005A1A59" w:rsidRPr="00320BFA" w:rsidRDefault="005A1A59" w:rsidP="008E38BE">
            <w:pPr>
              <w:keepNext w:val="0"/>
              <w:keepLines w:val="0"/>
              <w:ind w:left="709" w:hanging="709"/>
              <w:jc w:val="center"/>
              <w:rPr>
                <w:sz w:val="18"/>
              </w:rPr>
            </w:pPr>
          </w:p>
        </w:tc>
      </w:tr>
      <w:tr w:rsidR="005A1A59" w:rsidRPr="00320BFA" w14:paraId="2B02BBA4"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3DEAD3"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66873B" w14:textId="77777777" w:rsidR="005A1A59" w:rsidRPr="00320BFA" w:rsidRDefault="005A1A59" w:rsidP="005A1A59">
            <w:pPr>
              <w:pStyle w:val="TF-xAvalITEM"/>
              <w:numPr>
                <w:ilvl w:val="0"/>
                <w:numId w:val="12"/>
              </w:numPr>
            </w:pPr>
            <w:r w:rsidRPr="00320BFA">
              <w:t>TRABALHOS CORRELATOS</w:t>
            </w:r>
          </w:p>
          <w:p w14:paraId="735EAF75" w14:textId="77777777" w:rsidR="005A1A59" w:rsidRPr="00320BFA" w:rsidRDefault="005A1A59"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27E1138"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967529C"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D8E62A" w14:textId="77777777" w:rsidR="005A1A59" w:rsidRPr="00320BFA" w:rsidRDefault="005A1A59" w:rsidP="008E38BE">
            <w:pPr>
              <w:keepNext w:val="0"/>
              <w:keepLines w:val="0"/>
              <w:ind w:left="709" w:hanging="709"/>
              <w:jc w:val="center"/>
              <w:rPr>
                <w:sz w:val="18"/>
              </w:rPr>
            </w:pPr>
          </w:p>
        </w:tc>
      </w:tr>
      <w:tr w:rsidR="005A1A59" w:rsidRPr="00320BFA" w14:paraId="30E896C4"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E54903"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2EC80A" w14:textId="77777777" w:rsidR="005A1A59" w:rsidRPr="00320BFA" w:rsidRDefault="005A1A59" w:rsidP="005A1A59">
            <w:pPr>
              <w:pStyle w:val="TF-xAvalITEM"/>
              <w:numPr>
                <w:ilvl w:val="0"/>
                <w:numId w:val="12"/>
              </w:numPr>
            </w:pPr>
            <w:r w:rsidRPr="00320BFA">
              <w:t>JUSTIFICATIVA</w:t>
            </w:r>
          </w:p>
          <w:p w14:paraId="0ABCFA35" w14:textId="77777777" w:rsidR="005A1A59" w:rsidRPr="00320BFA" w:rsidRDefault="005A1A59"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ED77D2D"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BE9EA7B"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D5674B" w14:textId="77777777" w:rsidR="005A1A59" w:rsidRPr="00320BFA" w:rsidRDefault="005A1A59" w:rsidP="008E38BE">
            <w:pPr>
              <w:keepNext w:val="0"/>
              <w:keepLines w:val="0"/>
              <w:ind w:left="709" w:hanging="709"/>
              <w:jc w:val="center"/>
              <w:rPr>
                <w:sz w:val="18"/>
              </w:rPr>
            </w:pPr>
          </w:p>
        </w:tc>
      </w:tr>
      <w:tr w:rsidR="005A1A59" w:rsidRPr="00320BFA" w14:paraId="2C06C707"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ECB3F8"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C117F8" w14:textId="77777777" w:rsidR="005A1A59" w:rsidRPr="00320BFA" w:rsidRDefault="005A1A59"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EC16DFE"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DA58E81"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58AD8C" w14:textId="77777777" w:rsidR="005A1A59" w:rsidRPr="00320BFA" w:rsidRDefault="005A1A59" w:rsidP="008E38BE">
            <w:pPr>
              <w:keepNext w:val="0"/>
              <w:keepLines w:val="0"/>
              <w:ind w:left="709" w:hanging="709"/>
              <w:jc w:val="center"/>
              <w:rPr>
                <w:sz w:val="18"/>
              </w:rPr>
            </w:pPr>
          </w:p>
        </w:tc>
      </w:tr>
      <w:tr w:rsidR="005A1A59" w:rsidRPr="00320BFA" w14:paraId="116665D8"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0E1211"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D7C456" w14:textId="77777777" w:rsidR="005A1A59" w:rsidRPr="00320BFA" w:rsidRDefault="005A1A59"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193C686"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33CDC2"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696578" w14:textId="77777777" w:rsidR="005A1A59" w:rsidRPr="00320BFA" w:rsidRDefault="005A1A59" w:rsidP="008E38BE">
            <w:pPr>
              <w:keepNext w:val="0"/>
              <w:keepLines w:val="0"/>
              <w:ind w:left="709" w:hanging="709"/>
              <w:jc w:val="center"/>
              <w:rPr>
                <w:sz w:val="18"/>
              </w:rPr>
            </w:pPr>
          </w:p>
        </w:tc>
      </w:tr>
      <w:tr w:rsidR="005A1A59" w:rsidRPr="00320BFA" w14:paraId="5DB29FF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5DBA41"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BF1E96" w14:textId="77777777" w:rsidR="005A1A59" w:rsidRPr="00320BFA" w:rsidRDefault="005A1A59" w:rsidP="005A1A59">
            <w:pPr>
              <w:pStyle w:val="TF-xAvalITEM"/>
              <w:numPr>
                <w:ilvl w:val="0"/>
                <w:numId w:val="12"/>
              </w:numPr>
            </w:pPr>
            <w:r w:rsidRPr="00320BFA">
              <w:t>REQUISITOS PRINCIPAIS DO PROBLEMA A SER TRABALHADO</w:t>
            </w:r>
          </w:p>
          <w:p w14:paraId="2D054B91" w14:textId="77777777" w:rsidR="005A1A59" w:rsidRPr="00320BFA" w:rsidRDefault="005A1A59"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F30C2CE"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AE3D77"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378D5E5" w14:textId="77777777" w:rsidR="005A1A59" w:rsidRPr="00320BFA" w:rsidRDefault="005A1A59" w:rsidP="008E38BE">
            <w:pPr>
              <w:keepNext w:val="0"/>
              <w:keepLines w:val="0"/>
              <w:ind w:left="709" w:hanging="709"/>
              <w:jc w:val="center"/>
              <w:rPr>
                <w:sz w:val="18"/>
              </w:rPr>
            </w:pPr>
          </w:p>
        </w:tc>
      </w:tr>
      <w:tr w:rsidR="005A1A59" w:rsidRPr="00320BFA" w14:paraId="73AE7003"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AF7E2E"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886E12" w14:textId="77777777" w:rsidR="005A1A59" w:rsidRPr="00320BFA" w:rsidRDefault="005A1A59" w:rsidP="005A1A59">
            <w:pPr>
              <w:pStyle w:val="TF-xAvalITEM"/>
              <w:numPr>
                <w:ilvl w:val="0"/>
                <w:numId w:val="12"/>
              </w:numPr>
            </w:pPr>
            <w:r w:rsidRPr="00320BFA">
              <w:t>METODOLOGIA</w:t>
            </w:r>
          </w:p>
          <w:p w14:paraId="5FF38DB1" w14:textId="77777777" w:rsidR="005A1A59" w:rsidRPr="00320BFA" w:rsidRDefault="005A1A59"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D8FA189"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34BD44"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44DB1E5" w14:textId="77777777" w:rsidR="005A1A59" w:rsidRPr="00320BFA" w:rsidRDefault="005A1A59" w:rsidP="008E38BE">
            <w:pPr>
              <w:keepNext w:val="0"/>
              <w:keepLines w:val="0"/>
              <w:ind w:left="709" w:hanging="709"/>
              <w:jc w:val="center"/>
              <w:rPr>
                <w:sz w:val="18"/>
              </w:rPr>
            </w:pPr>
          </w:p>
        </w:tc>
      </w:tr>
      <w:tr w:rsidR="005A1A59" w:rsidRPr="00320BFA" w14:paraId="0A7FC7DF"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0C0A6B"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F870EF" w14:textId="77777777" w:rsidR="005A1A59" w:rsidRPr="00320BFA" w:rsidRDefault="005A1A59"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4112DEE"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21BEAA3"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054D9F" w14:textId="77777777" w:rsidR="005A1A59" w:rsidRPr="00320BFA" w:rsidRDefault="005A1A59" w:rsidP="008E38BE">
            <w:pPr>
              <w:keepNext w:val="0"/>
              <w:keepLines w:val="0"/>
              <w:ind w:left="709" w:hanging="709"/>
              <w:jc w:val="center"/>
              <w:rPr>
                <w:sz w:val="18"/>
              </w:rPr>
            </w:pPr>
          </w:p>
        </w:tc>
      </w:tr>
      <w:tr w:rsidR="005A1A59" w:rsidRPr="00320BFA" w14:paraId="3C17080D"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237A45"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16951C" w14:textId="77777777" w:rsidR="005A1A59" w:rsidRPr="00320BFA" w:rsidRDefault="005A1A59" w:rsidP="005A1A59">
            <w:pPr>
              <w:pStyle w:val="TF-xAvalITEM"/>
              <w:numPr>
                <w:ilvl w:val="0"/>
                <w:numId w:val="12"/>
              </w:numPr>
            </w:pPr>
            <w:r w:rsidRPr="00320BFA">
              <w:t>REVISÃO BIBLIOGRÁFICA</w:t>
            </w:r>
          </w:p>
          <w:p w14:paraId="74635086" w14:textId="77777777" w:rsidR="005A1A59" w:rsidRPr="00320BFA" w:rsidRDefault="005A1A59"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1152077"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8B2B67"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0CF4C4" w14:textId="77777777" w:rsidR="005A1A59" w:rsidRPr="00320BFA" w:rsidRDefault="005A1A59" w:rsidP="008E38BE">
            <w:pPr>
              <w:keepNext w:val="0"/>
              <w:keepLines w:val="0"/>
              <w:ind w:left="709" w:hanging="709"/>
              <w:jc w:val="center"/>
              <w:rPr>
                <w:sz w:val="18"/>
              </w:rPr>
            </w:pPr>
          </w:p>
        </w:tc>
      </w:tr>
      <w:tr w:rsidR="005A1A59" w:rsidRPr="00320BFA" w14:paraId="794BA9F5"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9CB682"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912869F" w14:textId="77777777" w:rsidR="005A1A59" w:rsidRPr="00320BFA" w:rsidRDefault="005A1A59"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6C36317"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0BD67AF"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D3F87DB" w14:textId="77777777" w:rsidR="005A1A59" w:rsidRPr="00320BFA" w:rsidRDefault="005A1A59" w:rsidP="008E38BE">
            <w:pPr>
              <w:keepNext w:val="0"/>
              <w:keepLines w:val="0"/>
              <w:ind w:left="709" w:hanging="709"/>
              <w:jc w:val="center"/>
              <w:rPr>
                <w:sz w:val="18"/>
              </w:rPr>
            </w:pPr>
          </w:p>
        </w:tc>
      </w:tr>
      <w:tr w:rsidR="005A1A59" w:rsidRPr="00320BFA" w14:paraId="07457C8B"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C40E31" w14:textId="77777777" w:rsidR="005A1A59" w:rsidRPr="0000224C" w:rsidRDefault="005A1A59"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A61671D" w14:textId="77777777" w:rsidR="005A1A59" w:rsidRPr="00320BFA" w:rsidRDefault="005A1A59" w:rsidP="005A1A59">
            <w:pPr>
              <w:pStyle w:val="TF-xAvalITEM"/>
              <w:numPr>
                <w:ilvl w:val="0"/>
                <w:numId w:val="12"/>
              </w:numPr>
            </w:pPr>
            <w:r w:rsidRPr="00320BFA">
              <w:t>LINGUAGEM USADA (redação)</w:t>
            </w:r>
          </w:p>
          <w:p w14:paraId="55BD79EF" w14:textId="77777777" w:rsidR="005A1A59" w:rsidRPr="00320BFA" w:rsidRDefault="005A1A59"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0FB9AB7" w14:textId="77777777" w:rsidR="005A1A59" w:rsidRPr="00320BFA" w:rsidRDefault="005A1A59"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F6B56F7" w14:textId="77777777" w:rsidR="005A1A59" w:rsidRPr="00320BFA" w:rsidRDefault="005A1A59"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3F41E91" w14:textId="77777777" w:rsidR="005A1A59" w:rsidRPr="00320BFA" w:rsidRDefault="005A1A59" w:rsidP="008E38BE">
            <w:pPr>
              <w:keepNext w:val="0"/>
              <w:keepLines w:val="0"/>
              <w:ind w:left="709" w:hanging="709"/>
              <w:jc w:val="center"/>
              <w:rPr>
                <w:sz w:val="18"/>
              </w:rPr>
            </w:pPr>
          </w:p>
        </w:tc>
      </w:tr>
      <w:tr w:rsidR="005A1A59" w:rsidRPr="00320BFA" w14:paraId="1531ED3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C78823" w14:textId="77777777" w:rsidR="005A1A59" w:rsidRPr="00320BFA" w:rsidRDefault="005A1A59"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4BE5D8F" w14:textId="77777777" w:rsidR="005A1A59" w:rsidRPr="00320BFA" w:rsidRDefault="005A1A59"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61835A7" w14:textId="77777777" w:rsidR="005A1A59" w:rsidRPr="00320BFA" w:rsidRDefault="005A1A59"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9CF2781" w14:textId="77777777" w:rsidR="005A1A59" w:rsidRPr="00320BFA" w:rsidRDefault="005A1A59"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B2B3F8E" w14:textId="77777777" w:rsidR="005A1A59" w:rsidRPr="00320BFA" w:rsidRDefault="005A1A59" w:rsidP="008E38BE">
            <w:pPr>
              <w:keepNext w:val="0"/>
              <w:keepLines w:val="0"/>
              <w:ind w:left="709" w:hanging="709"/>
              <w:jc w:val="center"/>
              <w:rPr>
                <w:sz w:val="18"/>
              </w:rPr>
            </w:pPr>
          </w:p>
        </w:tc>
      </w:tr>
    </w:tbl>
    <w:p w14:paraId="3765835D" w14:textId="77777777" w:rsidR="005A1A59" w:rsidRDefault="005A1A59" w:rsidP="005A1A59">
      <w:pPr>
        <w:pStyle w:val="TF-xAvalLINHA"/>
        <w:tabs>
          <w:tab w:val="left" w:leader="underscore" w:pos="6237"/>
        </w:tabs>
      </w:pPr>
    </w:p>
    <w:p w14:paraId="41106845" w14:textId="77777777" w:rsidR="00CF0A29" w:rsidRPr="00CF0A29" w:rsidRDefault="00CF0A29" w:rsidP="00FB1C61">
      <w:pPr>
        <w:pStyle w:val="TF-REFERNCIASITEM0"/>
      </w:pPr>
    </w:p>
    <w:sectPr w:rsidR="00CF0A29" w:rsidRPr="00CF0A29"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5469" w14:textId="77777777" w:rsidR="00AF091E" w:rsidRDefault="00AF091E">
      <w:r>
        <w:separator/>
      </w:r>
    </w:p>
  </w:endnote>
  <w:endnote w:type="continuationSeparator" w:id="0">
    <w:p w14:paraId="4A75701D" w14:textId="77777777" w:rsidR="00AF091E" w:rsidRDefault="00A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FAB5" w14:textId="77777777" w:rsidR="00AF091E" w:rsidRDefault="00AF091E">
      <w:r>
        <w:separator/>
      </w:r>
    </w:p>
  </w:footnote>
  <w:footnote w:type="continuationSeparator" w:id="0">
    <w:p w14:paraId="34FA5A04" w14:textId="77777777" w:rsidR="00AF091E" w:rsidRDefault="00AF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F7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36352444">
    <w:abstractNumId w:val="0"/>
  </w:num>
  <w:num w:numId="2" w16cid:durableId="616841111">
    <w:abstractNumId w:val="2"/>
  </w:num>
  <w:num w:numId="3" w16cid:durableId="1586648190">
    <w:abstractNumId w:val="2"/>
  </w:num>
  <w:num w:numId="4" w16cid:durableId="1504710491">
    <w:abstractNumId w:val="1"/>
  </w:num>
  <w:num w:numId="5" w16cid:durableId="2130934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776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199027">
    <w:abstractNumId w:val="2"/>
  </w:num>
  <w:num w:numId="8" w16cid:durableId="476725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1470582">
    <w:abstractNumId w:val="8"/>
  </w:num>
  <w:num w:numId="10" w16cid:durableId="685525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7919">
    <w:abstractNumId w:val="3"/>
  </w:num>
  <w:num w:numId="12" w16cid:durableId="828833885">
    <w:abstractNumId w:val="7"/>
  </w:num>
  <w:num w:numId="13" w16cid:durableId="1218980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5135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053092">
    <w:abstractNumId w:val="9"/>
  </w:num>
  <w:num w:numId="16" w16cid:durableId="271281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693593">
    <w:abstractNumId w:val="9"/>
  </w:num>
  <w:num w:numId="18" w16cid:durableId="1397127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399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291440">
    <w:abstractNumId w:val="4"/>
  </w:num>
  <w:num w:numId="21" w16cid:durableId="975335865">
    <w:abstractNumId w:val="5"/>
  </w:num>
  <w:num w:numId="22" w16cid:durableId="117264330">
    <w:abstractNumId w:val="6"/>
  </w:num>
  <w:num w:numId="23" w16cid:durableId="66921260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909"/>
    <w:rsid w:val="0001575C"/>
    <w:rsid w:val="00017933"/>
    <w:rsid w:val="000179B5"/>
    <w:rsid w:val="00017B62"/>
    <w:rsid w:val="000204E7"/>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3868"/>
    <w:rsid w:val="000C17A3"/>
    <w:rsid w:val="000C1926"/>
    <w:rsid w:val="000C1A18"/>
    <w:rsid w:val="000C648D"/>
    <w:rsid w:val="000D1294"/>
    <w:rsid w:val="000D4FA3"/>
    <w:rsid w:val="000D77C2"/>
    <w:rsid w:val="000E039E"/>
    <w:rsid w:val="000E27F9"/>
    <w:rsid w:val="000E2B1E"/>
    <w:rsid w:val="000E311F"/>
    <w:rsid w:val="000E3A68"/>
    <w:rsid w:val="000E519A"/>
    <w:rsid w:val="000E6CE0"/>
    <w:rsid w:val="000F40DA"/>
    <w:rsid w:val="000F77E3"/>
    <w:rsid w:val="001075BB"/>
    <w:rsid w:val="00107B02"/>
    <w:rsid w:val="0011363A"/>
    <w:rsid w:val="00113A3F"/>
    <w:rsid w:val="001164FE"/>
    <w:rsid w:val="00121714"/>
    <w:rsid w:val="0012406A"/>
    <w:rsid w:val="00125084"/>
    <w:rsid w:val="00125277"/>
    <w:rsid w:val="001375F7"/>
    <w:rsid w:val="00137811"/>
    <w:rsid w:val="00141070"/>
    <w:rsid w:val="001554E9"/>
    <w:rsid w:val="00162BF1"/>
    <w:rsid w:val="0016560C"/>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46A"/>
    <w:rsid w:val="001E682E"/>
    <w:rsid w:val="001F007F"/>
    <w:rsid w:val="001F0D36"/>
    <w:rsid w:val="00202F3F"/>
    <w:rsid w:val="00224BB2"/>
    <w:rsid w:val="00233C21"/>
    <w:rsid w:val="002343EE"/>
    <w:rsid w:val="00235240"/>
    <w:rsid w:val="0023646B"/>
    <w:rsid w:val="002368FD"/>
    <w:rsid w:val="002410F5"/>
    <w:rsid w:val="0024110F"/>
    <w:rsid w:val="002423AB"/>
    <w:rsid w:val="002440B0"/>
    <w:rsid w:val="0025685C"/>
    <w:rsid w:val="00266FC1"/>
    <w:rsid w:val="00272073"/>
    <w:rsid w:val="00276E8F"/>
    <w:rsid w:val="0027792D"/>
    <w:rsid w:val="00282723"/>
    <w:rsid w:val="00282788"/>
    <w:rsid w:val="0028617A"/>
    <w:rsid w:val="00290F8E"/>
    <w:rsid w:val="00294B59"/>
    <w:rsid w:val="0029608A"/>
    <w:rsid w:val="002A0A98"/>
    <w:rsid w:val="002A6617"/>
    <w:rsid w:val="002A7E1B"/>
    <w:rsid w:val="002B0EDC"/>
    <w:rsid w:val="002B4718"/>
    <w:rsid w:val="002E6A32"/>
    <w:rsid w:val="002E6DD1"/>
    <w:rsid w:val="002F027E"/>
    <w:rsid w:val="002F4A4E"/>
    <w:rsid w:val="002F6021"/>
    <w:rsid w:val="00312CEA"/>
    <w:rsid w:val="00320BFA"/>
    <w:rsid w:val="0032378D"/>
    <w:rsid w:val="00324306"/>
    <w:rsid w:val="003255B3"/>
    <w:rsid w:val="003323B0"/>
    <w:rsid w:val="00335048"/>
    <w:rsid w:val="00340AD0"/>
    <w:rsid w:val="00340B6D"/>
    <w:rsid w:val="00340C8E"/>
    <w:rsid w:val="0034350C"/>
    <w:rsid w:val="00344540"/>
    <w:rsid w:val="00347AC5"/>
    <w:rsid w:val="003519A3"/>
    <w:rsid w:val="00361159"/>
    <w:rsid w:val="00362443"/>
    <w:rsid w:val="0037046F"/>
    <w:rsid w:val="00372268"/>
    <w:rsid w:val="00377DA7"/>
    <w:rsid w:val="00383087"/>
    <w:rsid w:val="00392D41"/>
    <w:rsid w:val="003A2B7D"/>
    <w:rsid w:val="003A4A75"/>
    <w:rsid w:val="003A5366"/>
    <w:rsid w:val="003B647A"/>
    <w:rsid w:val="003C5262"/>
    <w:rsid w:val="003D398C"/>
    <w:rsid w:val="003D473B"/>
    <w:rsid w:val="003D4B35"/>
    <w:rsid w:val="003E4F19"/>
    <w:rsid w:val="003F5F25"/>
    <w:rsid w:val="0040436D"/>
    <w:rsid w:val="00410543"/>
    <w:rsid w:val="00414B3B"/>
    <w:rsid w:val="004173CC"/>
    <w:rsid w:val="004210F3"/>
    <w:rsid w:val="0042356B"/>
    <w:rsid w:val="0042420A"/>
    <w:rsid w:val="004243D2"/>
    <w:rsid w:val="00424610"/>
    <w:rsid w:val="00424AD5"/>
    <w:rsid w:val="00431C8E"/>
    <w:rsid w:val="00435424"/>
    <w:rsid w:val="00451B94"/>
    <w:rsid w:val="00454B9D"/>
    <w:rsid w:val="00455AED"/>
    <w:rsid w:val="004601AB"/>
    <w:rsid w:val="00464F41"/>
    <w:rsid w:val="004661F2"/>
    <w:rsid w:val="00470C41"/>
    <w:rsid w:val="0047690F"/>
    <w:rsid w:val="00476C78"/>
    <w:rsid w:val="00482174"/>
    <w:rsid w:val="0048576D"/>
    <w:rsid w:val="00490A27"/>
    <w:rsid w:val="00493B1A"/>
    <w:rsid w:val="0049495C"/>
    <w:rsid w:val="00497EF6"/>
    <w:rsid w:val="004A0516"/>
    <w:rsid w:val="004B42D8"/>
    <w:rsid w:val="004B6B8F"/>
    <w:rsid w:val="004B7511"/>
    <w:rsid w:val="004C248C"/>
    <w:rsid w:val="004C791E"/>
    <w:rsid w:val="004E23CE"/>
    <w:rsid w:val="004E516B"/>
    <w:rsid w:val="004F3C47"/>
    <w:rsid w:val="00500539"/>
    <w:rsid w:val="00501298"/>
    <w:rsid w:val="00503373"/>
    <w:rsid w:val="00503F3F"/>
    <w:rsid w:val="00504693"/>
    <w:rsid w:val="005312EB"/>
    <w:rsid w:val="00536336"/>
    <w:rsid w:val="005365C6"/>
    <w:rsid w:val="0054044B"/>
    <w:rsid w:val="00541824"/>
    <w:rsid w:val="00542ED7"/>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1A59"/>
    <w:rsid w:val="005A362B"/>
    <w:rsid w:val="005A4952"/>
    <w:rsid w:val="005A4CE8"/>
    <w:rsid w:val="005B13D3"/>
    <w:rsid w:val="005B20A1"/>
    <w:rsid w:val="005B2478"/>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B49"/>
    <w:rsid w:val="00674155"/>
    <w:rsid w:val="006746CA"/>
    <w:rsid w:val="006758EF"/>
    <w:rsid w:val="00684D5C"/>
    <w:rsid w:val="00695745"/>
    <w:rsid w:val="0069600B"/>
    <w:rsid w:val="006A0448"/>
    <w:rsid w:val="006A0A1A"/>
    <w:rsid w:val="006A6460"/>
    <w:rsid w:val="006B0760"/>
    <w:rsid w:val="006B104E"/>
    <w:rsid w:val="006B2802"/>
    <w:rsid w:val="006B5AEA"/>
    <w:rsid w:val="006B6383"/>
    <w:rsid w:val="006B640D"/>
    <w:rsid w:val="006B6F46"/>
    <w:rsid w:val="006C61FA"/>
    <w:rsid w:val="006D0896"/>
    <w:rsid w:val="006D2982"/>
    <w:rsid w:val="006E0AFD"/>
    <w:rsid w:val="006E25D2"/>
    <w:rsid w:val="006E3FC6"/>
    <w:rsid w:val="006E5C25"/>
    <w:rsid w:val="00703507"/>
    <w:rsid w:val="0070391A"/>
    <w:rsid w:val="00706486"/>
    <w:rsid w:val="0071198C"/>
    <w:rsid w:val="007214E3"/>
    <w:rsid w:val="007222F7"/>
    <w:rsid w:val="00724679"/>
    <w:rsid w:val="00725368"/>
    <w:rsid w:val="007304F3"/>
    <w:rsid w:val="00730839"/>
    <w:rsid w:val="00730F60"/>
    <w:rsid w:val="00733FF9"/>
    <w:rsid w:val="00752038"/>
    <w:rsid w:val="007554DF"/>
    <w:rsid w:val="0075776D"/>
    <w:rsid w:val="007613FB"/>
    <w:rsid w:val="00761E34"/>
    <w:rsid w:val="007643C3"/>
    <w:rsid w:val="00766A54"/>
    <w:rsid w:val="00770837"/>
    <w:rsid w:val="007722BF"/>
    <w:rsid w:val="0077580B"/>
    <w:rsid w:val="00781167"/>
    <w:rsid w:val="007854B3"/>
    <w:rsid w:val="0078787D"/>
    <w:rsid w:val="00787FA8"/>
    <w:rsid w:val="007944F8"/>
    <w:rsid w:val="007973E3"/>
    <w:rsid w:val="007A1883"/>
    <w:rsid w:val="007A2A0B"/>
    <w:rsid w:val="007B0901"/>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3F1A"/>
    <w:rsid w:val="00814294"/>
    <w:rsid w:val="00820731"/>
    <w:rsid w:val="00822C51"/>
    <w:rsid w:val="008233E5"/>
    <w:rsid w:val="00833DE8"/>
    <w:rsid w:val="00833F47"/>
    <w:rsid w:val="008348C3"/>
    <w:rsid w:val="008373B4"/>
    <w:rsid w:val="008404C4"/>
    <w:rsid w:val="00841641"/>
    <w:rsid w:val="00847162"/>
    <w:rsid w:val="00847D37"/>
    <w:rsid w:val="0085001D"/>
    <w:rsid w:val="008548AE"/>
    <w:rsid w:val="00870802"/>
    <w:rsid w:val="00871A41"/>
    <w:rsid w:val="008845D9"/>
    <w:rsid w:val="00886D76"/>
    <w:rsid w:val="00897019"/>
    <w:rsid w:val="008A2661"/>
    <w:rsid w:val="008A3072"/>
    <w:rsid w:val="008B0A07"/>
    <w:rsid w:val="008B781F"/>
    <w:rsid w:val="008C0069"/>
    <w:rsid w:val="008C1495"/>
    <w:rsid w:val="008C5E2A"/>
    <w:rsid w:val="008D4159"/>
    <w:rsid w:val="008D5522"/>
    <w:rsid w:val="008D69C5"/>
    <w:rsid w:val="008D7404"/>
    <w:rsid w:val="008E0F86"/>
    <w:rsid w:val="008E0FA4"/>
    <w:rsid w:val="008E32CC"/>
    <w:rsid w:val="008F2DC1"/>
    <w:rsid w:val="008F70AD"/>
    <w:rsid w:val="008F7CE2"/>
    <w:rsid w:val="00900DB1"/>
    <w:rsid w:val="009022BF"/>
    <w:rsid w:val="00911CD9"/>
    <w:rsid w:val="00912B71"/>
    <w:rsid w:val="00917ED4"/>
    <w:rsid w:val="009261DE"/>
    <w:rsid w:val="0093009B"/>
    <w:rsid w:val="00931632"/>
    <w:rsid w:val="00932C92"/>
    <w:rsid w:val="009454E4"/>
    <w:rsid w:val="00946836"/>
    <w:rsid w:val="0096683A"/>
    <w:rsid w:val="00967611"/>
    <w:rsid w:val="00984240"/>
    <w:rsid w:val="00986F68"/>
    <w:rsid w:val="00987F2B"/>
    <w:rsid w:val="00995B07"/>
    <w:rsid w:val="009A2619"/>
    <w:rsid w:val="009A5850"/>
    <w:rsid w:val="009B10D6"/>
    <w:rsid w:val="009B54FC"/>
    <w:rsid w:val="009B5CA6"/>
    <w:rsid w:val="009C7D36"/>
    <w:rsid w:val="009D65D0"/>
    <w:rsid w:val="009D7E91"/>
    <w:rsid w:val="009E135E"/>
    <w:rsid w:val="009E3C92"/>
    <w:rsid w:val="009E54F4"/>
    <w:rsid w:val="009E6D4E"/>
    <w:rsid w:val="009E71AD"/>
    <w:rsid w:val="009F2BFA"/>
    <w:rsid w:val="00A017C9"/>
    <w:rsid w:val="00A03A3D"/>
    <w:rsid w:val="00A045C4"/>
    <w:rsid w:val="00A074A6"/>
    <w:rsid w:val="00A101CC"/>
    <w:rsid w:val="00A10DFA"/>
    <w:rsid w:val="00A21708"/>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966E6"/>
    <w:rsid w:val="00AB2BE3"/>
    <w:rsid w:val="00AB53D9"/>
    <w:rsid w:val="00AB7834"/>
    <w:rsid w:val="00AC4D5F"/>
    <w:rsid w:val="00AD1D2C"/>
    <w:rsid w:val="00AD46BF"/>
    <w:rsid w:val="00AD48E8"/>
    <w:rsid w:val="00AE0525"/>
    <w:rsid w:val="00AE08DB"/>
    <w:rsid w:val="00AE2729"/>
    <w:rsid w:val="00AE3148"/>
    <w:rsid w:val="00AE5AE2"/>
    <w:rsid w:val="00AE7343"/>
    <w:rsid w:val="00AF091E"/>
    <w:rsid w:val="00AF6265"/>
    <w:rsid w:val="00AF6471"/>
    <w:rsid w:val="00B00A13"/>
    <w:rsid w:val="00B00D69"/>
    <w:rsid w:val="00B00E04"/>
    <w:rsid w:val="00B05485"/>
    <w:rsid w:val="00B1458E"/>
    <w:rsid w:val="00B14C51"/>
    <w:rsid w:val="00B20021"/>
    <w:rsid w:val="00B20677"/>
    <w:rsid w:val="00B20B29"/>
    <w:rsid w:val="00B20FDE"/>
    <w:rsid w:val="00B40AF6"/>
    <w:rsid w:val="00B42041"/>
    <w:rsid w:val="00B43FBF"/>
    <w:rsid w:val="00B44F11"/>
    <w:rsid w:val="00B51846"/>
    <w:rsid w:val="00B62979"/>
    <w:rsid w:val="00B70056"/>
    <w:rsid w:val="00B74D75"/>
    <w:rsid w:val="00B823A7"/>
    <w:rsid w:val="00B826A3"/>
    <w:rsid w:val="00B90FA5"/>
    <w:rsid w:val="00B919F1"/>
    <w:rsid w:val="00B946BA"/>
    <w:rsid w:val="00BA2260"/>
    <w:rsid w:val="00BB468D"/>
    <w:rsid w:val="00BB6F6B"/>
    <w:rsid w:val="00BC0E8D"/>
    <w:rsid w:val="00BC4F18"/>
    <w:rsid w:val="00BE6551"/>
    <w:rsid w:val="00BF093B"/>
    <w:rsid w:val="00C00B88"/>
    <w:rsid w:val="00C06B2A"/>
    <w:rsid w:val="00C3146E"/>
    <w:rsid w:val="00C343CC"/>
    <w:rsid w:val="00C35E57"/>
    <w:rsid w:val="00C35E80"/>
    <w:rsid w:val="00C40AA2"/>
    <w:rsid w:val="00C4244F"/>
    <w:rsid w:val="00C458D3"/>
    <w:rsid w:val="00C632ED"/>
    <w:rsid w:val="00C66150"/>
    <w:rsid w:val="00C70EF5"/>
    <w:rsid w:val="00C73C09"/>
    <w:rsid w:val="00C756C5"/>
    <w:rsid w:val="00C82195"/>
    <w:rsid w:val="00C82CAE"/>
    <w:rsid w:val="00C8442E"/>
    <w:rsid w:val="00C930A8"/>
    <w:rsid w:val="00CA0FB7"/>
    <w:rsid w:val="00CA108B"/>
    <w:rsid w:val="00CA3D81"/>
    <w:rsid w:val="00CA6CDB"/>
    <w:rsid w:val="00CB5AB9"/>
    <w:rsid w:val="00CB5E13"/>
    <w:rsid w:val="00CB6C2C"/>
    <w:rsid w:val="00CC3524"/>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69A"/>
    <w:rsid w:val="00D15B4E"/>
    <w:rsid w:val="00D177E7"/>
    <w:rsid w:val="00D2079F"/>
    <w:rsid w:val="00D272C5"/>
    <w:rsid w:val="00D447EF"/>
    <w:rsid w:val="00D50167"/>
    <w:rsid w:val="00D505E2"/>
    <w:rsid w:val="00D5150A"/>
    <w:rsid w:val="00D54F63"/>
    <w:rsid w:val="00D6498F"/>
    <w:rsid w:val="00D657A2"/>
    <w:rsid w:val="00D7463D"/>
    <w:rsid w:val="00D765F9"/>
    <w:rsid w:val="00D80F5A"/>
    <w:rsid w:val="00D83DE8"/>
    <w:rsid w:val="00D84943"/>
    <w:rsid w:val="00D9463A"/>
    <w:rsid w:val="00D94AE7"/>
    <w:rsid w:val="00D966B3"/>
    <w:rsid w:val="00D970F0"/>
    <w:rsid w:val="00DA32E0"/>
    <w:rsid w:val="00DA4540"/>
    <w:rsid w:val="00DA46EC"/>
    <w:rsid w:val="00DA587E"/>
    <w:rsid w:val="00DA60F4"/>
    <w:rsid w:val="00DA72D4"/>
    <w:rsid w:val="00DB0F8B"/>
    <w:rsid w:val="00DB3052"/>
    <w:rsid w:val="00DB66B6"/>
    <w:rsid w:val="00DC2D17"/>
    <w:rsid w:val="00DD1C26"/>
    <w:rsid w:val="00DE0C94"/>
    <w:rsid w:val="00DE23BF"/>
    <w:rsid w:val="00DE3981"/>
    <w:rsid w:val="00DE40DD"/>
    <w:rsid w:val="00DE4BF2"/>
    <w:rsid w:val="00DE7755"/>
    <w:rsid w:val="00DF059A"/>
    <w:rsid w:val="00DF3D56"/>
    <w:rsid w:val="00DF64E9"/>
    <w:rsid w:val="00DF6D19"/>
    <w:rsid w:val="00DF6ED2"/>
    <w:rsid w:val="00DF70F5"/>
    <w:rsid w:val="00E14332"/>
    <w:rsid w:val="00E2252C"/>
    <w:rsid w:val="00E23560"/>
    <w:rsid w:val="00E24A99"/>
    <w:rsid w:val="00E270C0"/>
    <w:rsid w:val="00E36D82"/>
    <w:rsid w:val="00E460B9"/>
    <w:rsid w:val="00E51601"/>
    <w:rsid w:val="00E51965"/>
    <w:rsid w:val="00E638A0"/>
    <w:rsid w:val="00E67091"/>
    <w:rsid w:val="00E67121"/>
    <w:rsid w:val="00E67F72"/>
    <w:rsid w:val="00E7198D"/>
    <w:rsid w:val="00E735AF"/>
    <w:rsid w:val="00E74CA6"/>
    <w:rsid w:val="00E75E3D"/>
    <w:rsid w:val="00E84491"/>
    <w:rsid w:val="00E87D1D"/>
    <w:rsid w:val="00E93920"/>
    <w:rsid w:val="00E9647A"/>
    <w:rsid w:val="00E9731C"/>
    <w:rsid w:val="00EA08E0"/>
    <w:rsid w:val="00EA4E4C"/>
    <w:rsid w:val="00EB04B7"/>
    <w:rsid w:val="00EB54BF"/>
    <w:rsid w:val="00EB7992"/>
    <w:rsid w:val="00EC0104"/>
    <w:rsid w:val="00EC0184"/>
    <w:rsid w:val="00EC2D7A"/>
    <w:rsid w:val="00EC633A"/>
    <w:rsid w:val="00ED1B9D"/>
    <w:rsid w:val="00EE056F"/>
    <w:rsid w:val="00EF43F5"/>
    <w:rsid w:val="00EF6DB3"/>
    <w:rsid w:val="00EF74D7"/>
    <w:rsid w:val="00EF7BF1"/>
    <w:rsid w:val="00F0030C"/>
    <w:rsid w:val="00F017AF"/>
    <w:rsid w:val="00F041C4"/>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51785"/>
    <w:rsid w:val="00F530D7"/>
    <w:rsid w:val="00F541E6"/>
    <w:rsid w:val="00F62F49"/>
    <w:rsid w:val="00F640BF"/>
    <w:rsid w:val="00F70754"/>
    <w:rsid w:val="00F77926"/>
    <w:rsid w:val="00F81537"/>
    <w:rsid w:val="00F83A19"/>
    <w:rsid w:val="00F879A1"/>
    <w:rsid w:val="00F90D94"/>
    <w:rsid w:val="00F92FC4"/>
    <w:rsid w:val="00F93DAD"/>
    <w:rsid w:val="00F9793C"/>
    <w:rsid w:val="00FA0C14"/>
    <w:rsid w:val="00FA137A"/>
    <w:rsid w:val="00FA5504"/>
    <w:rsid w:val="00FB1C61"/>
    <w:rsid w:val="00FB4B02"/>
    <w:rsid w:val="00FC2831"/>
    <w:rsid w:val="00FC2D40"/>
    <w:rsid w:val="00FC3600"/>
    <w:rsid w:val="00FC4A9F"/>
    <w:rsid w:val="00FC565B"/>
    <w:rsid w:val="00FD1041"/>
    <w:rsid w:val="00FE006E"/>
    <w:rsid w:val="00FE108F"/>
    <w:rsid w:val="00FE1251"/>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09/mitp.2012.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14</Words>
  <Characters>2005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3-04-25T15:54:00Z</dcterms:created>
  <dcterms:modified xsi:type="dcterms:W3CDTF">2023-05-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